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body>
    <w:sdt>
      <w:sdtPr>
        <w:id w:val="-1819489249"/>
        <w:docPartObj>
          <w:docPartGallery w:val="Cover Pages"/>
          <w:docPartUnique/>
        </w:docPartObj>
      </w:sdtPr>
      <w:sdtEndPr>
        <w:rPr>
          <w:sz w:val="44"/>
          <w:szCs w:val="44"/>
        </w:rPr>
      </w:sdtEndPr>
      <w:sdtContent>
        <w:p w:rsidR="00FC0FEB" w:rsidRDefault="00FC0FEB" w14:paraId="52D581B1" w14:textId="0B7CB20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D411C" wp14:editId="3A17B8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C0FEB" w:rsidRDefault="00FC0FEB" w14:paraId="6B35A756" w14:textId="77777777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FC0FEB" w:rsidRDefault="00FC0FEB" w14:paraId="2D0A2417" w14:textId="6531E1ED">
                                      <w:pPr>
                                        <w:pStyle w:val="Sinespaciado"/>
                                        <w:rPr>
                                          <w:rFonts w:asciiTheme="majorHAnsi" w:hAnsiTheme="majorHAnsi" w:eastAsiaTheme="majorEastAsia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FC0FEB">
                                        <w:rPr>
                                          <w:rFonts w:asciiTheme="majorHAnsi" w:hAnsiTheme="majorHAnsi" w:eastAsiaTheme="majorEastAsia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Desarrollo de un módulo o aplicación para Odo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FC0FEB" w:rsidRDefault="00FC0FEB" w14:paraId="791761EA" w14:textId="79914ABC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Jesús Lorenzo Limó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4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spid="_x0000_s1026" w14:anchorId="63DD41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style="position:absolute;width:68580;height:91440" coordsize="68580,9144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style="position:absolute;width:68580;height:91440;visibility:visible;mso-wrap-style:square;v-text-anchor:top" o:spid="_x0000_s1028" fillcolor="#102e4b [312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>
                        <v:fill type="gradient" color2="#0c233a [2882]" colors="0 #457c94;6554f #457c94" angle="348" focus="100%"/>
                        <v:textbox inset="54pt,54pt,1in,5in">
                          <w:txbxContent>
                            <w:p w:rsidR="00FC0FEB" w:rsidRDefault="00FC0FEB" w14:paraId="6B35A756" w14:textId="77777777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style="position:absolute;left:25241;width:43291;height:44910" coordsize="43291,44910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style="position:absolute;left:15017;width:28274;height:28352;visibility:visible;mso-wrap-style:square;v-text-anchor:top" coordsize="1781,1786" o:spid="_x0000_s1030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>
                          <v:path arrowok="t" o:connecttype="custom" o:connectlocs="6350,2835275;0,2828925;2819400,0;2827338,7938;6350,2835275" o:connectangles="0,0,0,0,0"/>
                        </v:shape>
                        <v:shape id="Forma libre 57" style="position:absolute;left:7826;top:2270;width:35465;height:35464;visibility:visible;mso-wrap-style:square;v-text-anchor:top" coordsize="2234,2234" o:spid="_x0000_s1031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>
                          <v:path arrowok="t" o:connecttype="custom" o:connectlocs="7938,3546475;0,3538538;3538538,0;3546475,7938;7938,3546475" o:connectangles="0,0,0,0,0"/>
                        </v:shape>
                        <v:shape id="Forma libre 58" style="position:absolute;left:8413;top:1095;width:34878;height:34877;visibility:visible;mso-wrap-style:square;v-text-anchor:top" coordsize="2197,2197" o:spid="_x0000_s1032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>
                          <v:path arrowok="t" o:connecttype="custom" o:connectlocs="14288,3487738;0,3481388;3473450,0;3487738,15875;14288,3487738" o:connectangles="0,0,0,0,0"/>
                        </v:shape>
                        <v:shape id="Forma libre 59" style="position:absolute;left:12160;top:4984;width:31131;height:31211;visibility:visible;mso-wrap-style:square;v-text-anchor:top" coordsize="1961,1966" o:spid="_x0000_s1033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>
                          <v:path arrowok="t" o:connecttype="custom" o:connectlocs="14288,3121025;0,3106738;3098800,0;3113088,14288;14288,3121025" o:connectangles="0,0,0,0,0"/>
                        </v:shape>
                        <v:shape id="Forma libre 60" style="position:absolute;top:1539;width:43291;height:43371;visibility:visible;mso-wrap-style:square;v-text-anchor:top" coordsize="2727,2732" o:spid="_x0000_s1034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style="position:absolute;left:95;top:48387;width:68434;height:37897;visibility:visible;mso-wrap-style:square;v-text-anchor:bottom" o:spid="_x0000_s103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>
                      <v:textbox inset="54pt,0,1in,0">
                        <w:txbx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C0FEB" w:rsidRDefault="00FC0FEB" w14:paraId="2D0A2417" w14:textId="6531E1ED">
                                <w:pPr>
                                  <w:pStyle w:val="Sinespaciado"/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FC0FEB"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esarrollo de un módulo o aplicación para Odo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FC0FEB" w:rsidRDefault="00FC0FEB" w14:paraId="791761EA" w14:textId="79914ABC">
                                <w:pPr>
                                  <w:pStyle w:val="Sinespaciad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Jesús Lorenzo Limó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C0FEB" w:rsidRDefault="00FC0FEB" w14:paraId="080B935C" w14:textId="5815D7E3">
          <w:pPr>
            <w:rPr>
              <w:rFonts w:asciiTheme="majorHAnsi" w:hAnsiTheme="majorHAnsi" w:eastAsiaTheme="majorEastAsia" w:cstheme="majorBidi"/>
              <w:color w:val="0F4761" w:themeColor="accent1" w:themeShade="BF"/>
              <w:sz w:val="44"/>
              <w:szCs w:val="44"/>
            </w:rPr>
          </w:pPr>
          <w:r>
            <w:rPr>
              <w:sz w:val="44"/>
              <w:szCs w:val="44"/>
            </w:rPr>
            <w:br w:type="page"/>
          </w:r>
        </w:p>
      </w:sdtContent>
    </w:sdt>
    <w:p w:rsidRPr="00FC0FEB" w:rsidR="7314F4BA" w:rsidP="00FC0FEB" w:rsidRDefault="00FC0FEB" w14:paraId="01CC0E3F" w14:textId="4E7F6326">
      <w:pPr>
        <w:pStyle w:val="Ttulo1"/>
        <w:rPr>
          <w:sz w:val="44"/>
          <w:szCs w:val="44"/>
        </w:rPr>
      </w:pPr>
      <w:r w:rsidRPr="00FC0FEB">
        <w:rPr>
          <w:sz w:val="44"/>
          <w:szCs w:val="44"/>
        </w:rPr>
        <w:lastRenderedPageBreak/>
        <w:t>A. Definición de la aplicación</w:t>
      </w:r>
    </w:p>
    <w:p w:rsidRPr="00FC0FEB" w:rsidR="4F60B012" w:rsidP="00FC0FEB" w:rsidRDefault="4F60B012" w14:paraId="00DAECF1" w14:textId="79D925F7">
      <w:pPr>
        <w:pStyle w:val="Ttulo2"/>
        <w:rPr>
          <w:sz w:val="36"/>
          <w:szCs w:val="36"/>
        </w:rPr>
      </w:pPr>
      <w:r w:rsidRPr="00FC0FEB">
        <w:rPr>
          <w:sz w:val="36"/>
          <w:szCs w:val="36"/>
        </w:rPr>
        <w:t>Diagrama de entidad-relación</w:t>
      </w:r>
    </w:p>
    <w:p w:rsidR="7314F4BA" w:rsidP="7314F4BA" w:rsidRDefault="7314F4BA" w14:paraId="6AF0FA00" w14:textId="03E96B11"/>
    <w:p w:rsidR="2333A56B" w:rsidP="7314F4BA" w:rsidRDefault="2333A56B" w14:paraId="30C555D5" w14:textId="3D99BCDE">
      <w:r>
        <w:rPr>
          <w:noProof/>
        </w:rPr>
        <w:drawing>
          <wp:inline distT="0" distB="0" distL="0" distR="0" wp14:anchorId="4BF53481" wp14:editId="2951450B">
            <wp:extent cx="6238874" cy="3269960"/>
            <wp:effectExtent l="0" t="0" r="0" b="0"/>
            <wp:docPr id="2137624628" name="Imagen 2137624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4" cy="326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C0FEB" w:rsidR="4F3D539D" w:rsidP="00FC0FEB" w:rsidRDefault="4F3D539D" w14:paraId="3892719E" w14:textId="714B4B99">
      <w:pPr>
        <w:pStyle w:val="Ttulo2"/>
        <w:rPr>
          <w:sz w:val="36"/>
          <w:szCs w:val="36"/>
        </w:rPr>
      </w:pPr>
      <w:r w:rsidRPr="00FC0FEB">
        <w:rPr>
          <w:sz w:val="36"/>
          <w:szCs w:val="36"/>
        </w:rPr>
        <w:t>Proveedor:</w:t>
      </w:r>
    </w:p>
    <w:p w:rsidR="4F3D539D" w:rsidP="00923FF8" w:rsidRDefault="4F3D539D" w14:paraId="4E45DD76" w14:textId="18C64443">
      <w:pPr>
        <w:pStyle w:val="Sinespaciado"/>
      </w:pPr>
      <w:r>
        <w:t>Es un modelo simple que almacena los distintos proveedores a los que se les puede hacer pedidos</w:t>
      </w:r>
    </w:p>
    <w:p w:rsidRPr="00FC0FEB" w:rsidR="4F3D539D" w:rsidP="00FC0FEB" w:rsidRDefault="4F3D539D" w14:paraId="3ED700A2" w14:textId="49EE4FFB">
      <w:pPr>
        <w:pStyle w:val="Ttulo3"/>
        <w:rPr>
          <w:sz w:val="36"/>
          <w:szCs w:val="36"/>
        </w:rPr>
      </w:pPr>
      <w:r w:rsidRPr="00FC0FEB">
        <w:rPr>
          <w:sz w:val="36"/>
          <w:szCs w:val="36"/>
        </w:rPr>
        <w:t>Campos</w:t>
      </w:r>
      <w:r w:rsidRPr="00FC0FEB" w:rsidR="42E1C7AF">
        <w:rPr>
          <w:sz w:val="36"/>
          <w:szCs w:val="36"/>
        </w:rPr>
        <w:t>:</w:t>
      </w:r>
    </w:p>
    <w:p w:rsidR="22343A48" w:rsidP="00923FF8" w:rsidRDefault="009D5335" w14:paraId="15C490A5" w14:textId="28194E2E">
      <w:pPr>
        <w:pStyle w:val="Sinespaciado"/>
        <w:numPr>
          <w:ilvl w:val="0"/>
          <w:numId w:val="5"/>
        </w:numPr>
      </w:pPr>
      <w:proofErr w:type="spellStart"/>
      <w:r>
        <w:rPr>
          <w:b/>
          <w:bCs/>
        </w:rPr>
        <w:t>n</w:t>
      </w:r>
      <w:r w:rsidRPr="00FC0FEB" w:rsidR="42E1C7AF">
        <w:rPr>
          <w:b/>
          <w:bCs/>
        </w:rPr>
        <w:t>ame</w:t>
      </w:r>
      <w:proofErr w:type="spellEnd"/>
      <w:r>
        <w:rPr>
          <w:b/>
          <w:bCs/>
        </w:rPr>
        <w:t>(Opcional)</w:t>
      </w:r>
      <w:r w:rsidR="42E1C7AF">
        <w:t xml:space="preserve">: es el campo </w:t>
      </w:r>
      <w:r w:rsidR="4E298E6F">
        <w:t>identificativo</w:t>
      </w:r>
      <w:r w:rsidR="42E1C7AF">
        <w:t xml:space="preserve"> del proveedor</w:t>
      </w:r>
      <w:r w:rsidR="60D91F79">
        <w:t xml:space="preserve">, es de tipo Char y </w:t>
      </w:r>
      <w:r w:rsidR="00923FF8">
        <w:t>además</w:t>
      </w:r>
      <w:r w:rsidR="42E1C7AF">
        <w:t xml:space="preserve"> este campo se genera de forma automática por medio de una </w:t>
      </w:r>
      <w:r w:rsidR="67CB3699">
        <w:t>función</w:t>
      </w:r>
      <w:r w:rsidR="42E1C7AF">
        <w:t xml:space="preserve"> que junta los 3 primeros caracteres del </w:t>
      </w:r>
      <w:r w:rsidR="6C20E639">
        <w:t>campo nombre</w:t>
      </w:r>
      <w:r w:rsidR="161B6FF9">
        <w:t xml:space="preserve"> y los 3 </w:t>
      </w:r>
      <w:r w:rsidR="402B9212">
        <w:t>últimos</w:t>
      </w:r>
      <w:r w:rsidR="161B6FF9">
        <w:t xml:space="preserve"> caracteres del</w:t>
      </w:r>
      <w:r w:rsidR="5DA412DF">
        <w:t xml:space="preserve"> campo dni</w:t>
      </w:r>
      <w:r w:rsidR="16ACE4AC">
        <w:t>.</w:t>
      </w:r>
    </w:p>
    <w:p w:rsidR="16ACE4AC" w:rsidP="00923FF8" w:rsidRDefault="16ACE4AC" w14:paraId="750F6DC5" w14:textId="4DE37251">
      <w:pPr>
        <w:pStyle w:val="Sinespaciado"/>
        <w:numPr>
          <w:ilvl w:val="0"/>
          <w:numId w:val="5"/>
        </w:numPr>
      </w:pPr>
      <w:r w:rsidRPr="00FC0FEB">
        <w:rPr>
          <w:b/>
          <w:bCs/>
        </w:rPr>
        <w:t>n</w:t>
      </w:r>
      <w:r w:rsidRPr="00FC0FEB" w:rsidR="161B6FF9">
        <w:rPr>
          <w:b/>
          <w:bCs/>
        </w:rPr>
        <w:t>ombre</w:t>
      </w:r>
      <w:r w:rsidR="161B6FF9">
        <w:t xml:space="preserve">: </w:t>
      </w:r>
      <w:r w:rsidR="1F672ACD">
        <w:t>almacena el nombre del Proveedor, es de tipo Char y es obligatorio</w:t>
      </w:r>
    </w:p>
    <w:p w:rsidR="3D33A6E0" w:rsidP="00923FF8" w:rsidRDefault="3D33A6E0" w14:paraId="48A81C8D" w14:textId="5207076B">
      <w:pPr>
        <w:pStyle w:val="Sinespaciado"/>
        <w:numPr>
          <w:ilvl w:val="0"/>
          <w:numId w:val="5"/>
        </w:numPr>
      </w:pPr>
      <w:r>
        <w:t>d</w:t>
      </w:r>
      <w:r w:rsidR="592FC5A3">
        <w:t xml:space="preserve">ni: </w:t>
      </w:r>
      <w:r w:rsidR="6C1644EB">
        <w:t xml:space="preserve">almacena el DNI del proveedor, es de tipo Char, su tamaño </w:t>
      </w:r>
      <w:r w:rsidR="00923FF8">
        <w:t>máximo</w:t>
      </w:r>
      <w:r w:rsidR="6C1644EB">
        <w:t xml:space="preserve"> es de 9 y es obligat</w:t>
      </w:r>
      <w:r w:rsidR="09704ED6">
        <w:t>o</w:t>
      </w:r>
      <w:r w:rsidR="6C1644EB">
        <w:t>rio</w:t>
      </w:r>
    </w:p>
    <w:p w:rsidR="1E797963" w:rsidP="00923FF8" w:rsidRDefault="1E797963" w14:paraId="1C0C61A4" w14:textId="23C51510">
      <w:pPr>
        <w:pStyle w:val="Sinespaciado"/>
        <w:numPr>
          <w:ilvl w:val="0"/>
          <w:numId w:val="5"/>
        </w:numPr>
      </w:pPr>
      <w:r w:rsidRPr="00FC0FEB">
        <w:rPr>
          <w:b/>
          <w:bCs/>
        </w:rPr>
        <w:t>telefono</w:t>
      </w:r>
      <w:r>
        <w:t>: almacena el teléfono del Proveedor, es de tipo Char, su tamaño máximo es de 9 y es obligatorio</w:t>
      </w:r>
    </w:p>
    <w:p w:rsidR="1E797963" w:rsidP="00923FF8" w:rsidRDefault="1E797963" w14:paraId="4B30972B" w14:textId="064A601F">
      <w:pPr>
        <w:pStyle w:val="Sinespaciado"/>
        <w:numPr>
          <w:ilvl w:val="0"/>
          <w:numId w:val="5"/>
        </w:numPr>
      </w:pPr>
      <w:r w:rsidRPr="00FC0FEB">
        <w:rPr>
          <w:b/>
          <w:bCs/>
        </w:rPr>
        <w:t>autonomo</w:t>
      </w:r>
      <w:r>
        <w:t xml:space="preserve">: almacena si es </w:t>
      </w:r>
      <w:r w:rsidR="00923FF8">
        <w:t>Autónomo</w:t>
      </w:r>
      <w:r>
        <w:t xml:space="preserve"> o no, es de tipo Booleano y por defecto es falso</w:t>
      </w:r>
    </w:p>
    <w:p w:rsidR="1E797963" w:rsidP="00923FF8" w:rsidRDefault="00923FF8" w14:paraId="1C5C1537" w14:textId="7D3E7728">
      <w:pPr>
        <w:pStyle w:val="Sinespaciado"/>
        <w:numPr>
          <w:ilvl w:val="0"/>
          <w:numId w:val="5"/>
        </w:numPr>
      </w:pPr>
      <w:r w:rsidRPr="00FC0FEB">
        <w:rPr>
          <w:b/>
          <w:bCs/>
        </w:rPr>
        <w:t>i</w:t>
      </w:r>
      <w:r w:rsidRPr="00FC0FEB" w:rsidR="1E797963">
        <w:rPr>
          <w:b/>
          <w:bCs/>
        </w:rPr>
        <w:t>d_pedidos</w:t>
      </w:r>
      <w:r w:rsidR="1E797963">
        <w:t xml:space="preserve">: almacena los pedidos asociados al </w:t>
      </w:r>
      <w:r w:rsidR="52745EA0">
        <w:t>Proveedor, es de tipo One2many y está vinculado al atributo id_proveedor del modelo Pedido</w:t>
      </w:r>
    </w:p>
    <w:p w:rsidRPr="00FC0FEB" w:rsidR="44E52AED" w:rsidP="00FC0FEB" w:rsidRDefault="44E52AED" w14:paraId="180BB9C8" w14:textId="60FBDB1D">
      <w:pPr>
        <w:pStyle w:val="Ttulo2"/>
        <w:rPr>
          <w:sz w:val="36"/>
          <w:szCs w:val="36"/>
        </w:rPr>
      </w:pPr>
      <w:proofErr w:type="spellStart"/>
      <w:r w:rsidRPr="00FC0FEB">
        <w:rPr>
          <w:sz w:val="36"/>
          <w:szCs w:val="36"/>
        </w:rPr>
        <w:t>PedidoMateriaPrima</w:t>
      </w:r>
      <w:proofErr w:type="spellEnd"/>
      <w:r w:rsidR="009D5335">
        <w:rPr>
          <w:sz w:val="36"/>
          <w:szCs w:val="36"/>
        </w:rPr>
        <w:t>(Opcional)</w:t>
      </w:r>
      <w:r w:rsidRPr="00FC0FEB">
        <w:rPr>
          <w:sz w:val="36"/>
          <w:szCs w:val="36"/>
        </w:rPr>
        <w:t>:</w:t>
      </w:r>
    </w:p>
    <w:p w:rsidR="26F50381" w:rsidP="00923FF8" w:rsidRDefault="26F50381" w14:paraId="61C66C49" w14:textId="15A152A1">
      <w:pPr>
        <w:pStyle w:val="Sinespaciado"/>
      </w:pPr>
      <w:r>
        <w:t>Es un modelo de tránsito entre los modelos de Pedido y MateriaPrima para almacenar la cantidad de cada materia prima en los distintos pedidos</w:t>
      </w:r>
    </w:p>
    <w:p w:rsidRPr="00FC0FEB" w:rsidR="145538B7" w:rsidP="00FC0FEB" w:rsidRDefault="145538B7" w14:paraId="4F8C60AF" w14:textId="11CE39BB">
      <w:pPr>
        <w:pStyle w:val="Ttulo3"/>
        <w:rPr>
          <w:sz w:val="36"/>
          <w:szCs w:val="36"/>
        </w:rPr>
      </w:pPr>
      <w:r w:rsidRPr="00FC0FEB">
        <w:rPr>
          <w:sz w:val="36"/>
          <w:szCs w:val="36"/>
        </w:rPr>
        <w:lastRenderedPageBreak/>
        <w:t>Campos:</w:t>
      </w:r>
    </w:p>
    <w:p w:rsidR="145538B7" w:rsidP="00923FF8" w:rsidRDefault="145538B7" w14:paraId="44C9CADD" w14:textId="509E52BD">
      <w:pPr>
        <w:pStyle w:val="Sinespaciado"/>
        <w:numPr>
          <w:ilvl w:val="0"/>
          <w:numId w:val="8"/>
        </w:numPr>
      </w:pPr>
      <w:proofErr w:type="spellStart"/>
      <w:r w:rsidRPr="00FC0FEB">
        <w:rPr>
          <w:b/>
          <w:bCs/>
        </w:rPr>
        <w:t>Id_materiaprima</w:t>
      </w:r>
      <w:proofErr w:type="spellEnd"/>
      <w:r>
        <w:t xml:space="preserve">: almacena la </w:t>
      </w:r>
      <w:proofErr w:type="spellStart"/>
      <w:r>
        <w:t>materiaprima</w:t>
      </w:r>
      <w:proofErr w:type="spellEnd"/>
      <w:r>
        <w:t xml:space="preserve"> y es </w:t>
      </w:r>
      <w:r w:rsidR="44FC218B">
        <w:t xml:space="preserve">de tipo </w:t>
      </w:r>
      <w:r>
        <w:t>Many2one vinculado con el modelo Mater</w:t>
      </w:r>
      <w:r w:rsidR="52FA1DE8">
        <w:t>iaPrima</w:t>
      </w:r>
    </w:p>
    <w:p w:rsidR="52FA1DE8" w:rsidP="00923FF8" w:rsidRDefault="52FA1DE8" w14:paraId="63997FC5" w14:textId="5DE88420">
      <w:pPr>
        <w:pStyle w:val="Sinespaciado"/>
        <w:numPr>
          <w:ilvl w:val="0"/>
          <w:numId w:val="8"/>
        </w:numPr>
      </w:pPr>
      <w:r w:rsidRPr="00FC0FEB">
        <w:rPr>
          <w:b/>
          <w:bCs/>
        </w:rPr>
        <w:t>Id_pedido</w:t>
      </w:r>
      <w:r>
        <w:t xml:space="preserve">: almacena el pedido y es </w:t>
      </w:r>
      <w:r w:rsidR="44D61B20">
        <w:t>de tipo</w:t>
      </w:r>
      <w:r>
        <w:t xml:space="preserve"> Many2one vinculado con el modelo Pedido</w:t>
      </w:r>
    </w:p>
    <w:p w:rsidR="52FA1DE8" w:rsidP="00923FF8" w:rsidRDefault="52FA1DE8" w14:paraId="6813D0D3" w14:textId="75E43761">
      <w:pPr>
        <w:pStyle w:val="Sinespaciado"/>
        <w:numPr>
          <w:ilvl w:val="0"/>
          <w:numId w:val="8"/>
        </w:numPr>
      </w:pPr>
      <w:r w:rsidRPr="00FC0FEB">
        <w:rPr>
          <w:b/>
          <w:bCs/>
        </w:rPr>
        <w:t>Cantidad</w:t>
      </w:r>
      <w:r>
        <w:t>: almacena la cantidad pedida y es de tipo</w:t>
      </w:r>
      <w:r w:rsidR="5952808E">
        <w:t xml:space="preserve"> Integer</w:t>
      </w:r>
    </w:p>
    <w:p w:rsidRPr="00FC0FEB" w:rsidR="5952808E" w:rsidP="00FC0FEB" w:rsidRDefault="5952808E" w14:paraId="39C67FC2" w14:textId="79EECAFF">
      <w:pPr>
        <w:pStyle w:val="Ttulo2"/>
        <w:rPr>
          <w:sz w:val="36"/>
          <w:szCs w:val="36"/>
        </w:rPr>
      </w:pPr>
      <w:r w:rsidRPr="00FC0FEB">
        <w:rPr>
          <w:sz w:val="36"/>
          <w:szCs w:val="36"/>
        </w:rPr>
        <w:t>Pedido:</w:t>
      </w:r>
    </w:p>
    <w:p w:rsidR="5952808E" w:rsidP="00923FF8" w:rsidRDefault="5952808E" w14:paraId="2E8E8511" w14:textId="2CBF216E">
      <w:pPr>
        <w:pStyle w:val="Sinespaciado"/>
      </w:pPr>
      <w:r>
        <w:t xml:space="preserve">Es un modelo que almacena los pedidos que se les hacen a los proveedores y </w:t>
      </w:r>
      <w:r w:rsidR="00923FF8">
        <w:t>se pueden pedir varias materias primas en cada pedido.</w:t>
      </w:r>
    </w:p>
    <w:p w:rsidRPr="00FC0FEB" w:rsidR="00923FF8" w:rsidP="00FC0FEB" w:rsidRDefault="00923FF8" w14:paraId="2D471AA8" w14:textId="18D0D274">
      <w:pPr>
        <w:pStyle w:val="Ttulo3"/>
        <w:rPr>
          <w:sz w:val="36"/>
          <w:szCs w:val="36"/>
        </w:rPr>
      </w:pPr>
      <w:r w:rsidRPr="00FC0FEB">
        <w:rPr>
          <w:sz w:val="36"/>
          <w:szCs w:val="36"/>
        </w:rPr>
        <w:t>Campos</w:t>
      </w:r>
    </w:p>
    <w:p w:rsidR="00923FF8" w:rsidP="00923FF8" w:rsidRDefault="009D5335" w14:paraId="1F4A324E" w14:textId="1071692B">
      <w:pPr>
        <w:pStyle w:val="Sinespaciado"/>
        <w:numPr>
          <w:ilvl w:val="0"/>
          <w:numId w:val="7"/>
        </w:numPr>
      </w:pPr>
      <w:proofErr w:type="spellStart"/>
      <w:r>
        <w:rPr>
          <w:b/>
          <w:bCs/>
        </w:rPr>
        <w:t>n</w:t>
      </w:r>
      <w:r w:rsidRPr="00FC0FEB" w:rsidR="00923FF8">
        <w:rPr>
          <w:b/>
          <w:bCs/>
        </w:rPr>
        <w:t>ame</w:t>
      </w:r>
      <w:proofErr w:type="spellEnd"/>
      <w:r>
        <w:rPr>
          <w:b/>
          <w:bCs/>
        </w:rPr>
        <w:t>(Opcional)</w:t>
      </w:r>
      <w:r w:rsidR="00923FF8">
        <w:t xml:space="preserve">: es el campo identificativo del pedido, es de tipo Char y además este campo se genera de forma automática por medio de una función que junta </w:t>
      </w:r>
      <w:r w:rsidR="00A975DD">
        <w:t>(</w:t>
      </w:r>
      <w:r w:rsidR="00923FF8">
        <w:t>fecha del pedido</w:t>
      </w:r>
      <w:r w:rsidR="00A975DD">
        <w:t xml:space="preserve"> formateada a dd/mm/yyyy)-(nombre del proveedor) </w:t>
      </w:r>
    </w:p>
    <w:p w:rsidR="00923FF8" w:rsidP="00923FF8" w:rsidRDefault="00923FF8" w14:paraId="32D71287" w14:textId="75B922E5">
      <w:pPr>
        <w:pStyle w:val="Sinespaciado"/>
        <w:numPr>
          <w:ilvl w:val="0"/>
          <w:numId w:val="7"/>
        </w:numPr>
      </w:pPr>
      <w:proofErr w:type="spellStart"/>
      <w:r w:rsidRPr="00FC0FEB">
        <w:rPr>
          <w:b/>
          <w:bCs/>
        </w:rPr>
        <w:t>fecha_pedido</w:t>
      </w:r>
      <w:proofErr w:type="spellEnd"/>
      <w:r w:rsidR="009D5335">
        <w:rPr>
          <w:b/>
          <w:bCs/>
        </w:rPr>
        <w:t>(Opcional)</w:t>
      </w:r>
      <w:r w:rsidR="00A975DD">
        <w:t>: es el campo que almacena la fecha de pedido,</w:t>
      </w:r>
      <w:r w:rsidR="006B48A1">
        <w:t xml:space="preserve"> </w:t>
      </w:r>
      <w:r w:rsidR="00E81AEA">
        <w:t xml:space="preserve">es de tipo Datatime, </w:t>
      </w:r>
      <w:r w:rsidR="00A975DD">
        <w:t>es un campo no editable y además el valor que va a coger por defecto llama a una función lambda para poder guardar la fecha en el momento exacto en el que guardas el pedido por primera vez</w:t>
      </w:r>
    </w:p>
    <w:p w:rsidR="00923FF8" w:rsidP="00923FF8" w:rsidRDefault="00923FF8" w14:paraId="2B4C23D8" w14:textId="7ADBFF2D">
      <w:pPr>
        <w:pStyle w:val="Sinespaciado"/>
        <w:numPr>
          <w:ilvl w:val="0"/>
          <w:numId w:val="7"/>
        </w:numPr>
      </w:pPr>
      <w:r w:rsidRPr="00FC0FEB">
        <w:rPr>
          <w:b/>
          <w:bCs/>
        </w:rPr>
        <w:t>id_proveedor</w:t>
      </w:r>
      <w:r w:rsidR="00A975DD">
        <w:t>: almacena el proveedor al que se le ha hecho el pedido</w:t>
      </w:r>
      <w:r w:rsidR="00E81AEA">
        <w:t>, es de tipo Many2one y se vincula con el campo id_pedido del modelo de proveedor.</w:t>
      </w:r>
    </w:p>
    <w:p w:rsidR="00923FF8" w:rsidP="00923FF8" w:rsidRDefault="00923FF8" w14:paraId="4481BB13" w14:textId="059A638E">
      <w:pPr>
        <w:pStyle w:val="Sinespaciado"/>
        <w:numPr>
          <w:ilvl w:val="0"/>
          <w:numId w:val="7"/>
        </w:numPr>
      </w:pPr>
      <w:r w:rsidRPr="00FC0FEB">
        <w:rPr>
          <w:b/>
          <w:bCs/>
        </w:rPr>
        <w:t>pedidos_materiasprimas</w:t>
      </w:r>
      <w:r w:rsidR="006B48A1">
        <w:t>: campo que almacena las líneas de materias primas por pedido, de tipo One2many vinculado con el modelo PedidoMateriaPrima por el campo id_pedido</w:t>
      </w:r>
    </w:p>
    <w:p w:rsidRPr="00FC0FEB" w:rsidR="006B48A1" w:rsidP="00FC0FEB" w:rsidRDefault="006B48A1" w14:paraId="31CC57CE" w14:textId="58160763">
      <w:pPr>
        <w:pStyle w:val="Ttulo2"/>
        <w:rPr>
          <w:sz w:val="36"/>
          <w:szCs w:val="36"/>
        </w:rPr>
      </w:pPr>
      <w:r w:rsidRPr="00FC0FEB">
        <w:rPr>
          <w:sz w:val="36"/>
          <w:szCs w:val="36"/>
        </w:rPr>
        <w:t>MateriaPrima</w:t>
      </w:r>
    </w:p>
    <w:p w:rsidR="006B48A1" w:rsidP="006B48A1" w:rsidRDefault="006B48A1" w14:paraId="68C4F26B" w14:textId="75910A72">
      <w:pPr>
        <w:pStyle w:val="Sinespaciado"/>
      </w:pPr>
      <w:r>
        <w:t>Es un modelo que almacena las materias primas que son necesarias para hacer los productos y que nos llegan por parte de los pedidos.</w:t>
      </w:r>
    </w:p>
    <w:p w:rsidRPr="00FC0FEB" w:rsidR="006B48A1" w:rsidP="00FC0FEB" w:rsidRDefault="006B48A1" w14:paraId="42EC3752" w14:textId="4469D42E">
      <w:pPr>
        <w:pStyle w:val="Ttulo3"/>
        <w:rPr>
          <w:sz w:val="36"/>
          <w:szCs w:val="36"/>
        </w:rPr>
      </w:pPr>
      <w:r w:rsidRPr="00FC0FEB">
        <w:rPr>
          <w:sz w:val="36"/>
          <w:szCs w:val="36"/>
        </w:rPr>
        <w:t>Campos</w:t>
      </w:r>
    </w:p>
    <w:p w:rsidR="006B48A1" w:rsidP="006B48A1" w:rsidRDefault="00B074FF" w14:paraId="40E9969F" w14:textId="3EDE78A4">
      <w:pPr>
        <w:pStyle w:val="Sinespaciado"/>
        <w:numPr>
          <w:ilvl w:val="0"/>
          <w:numId w:val="10"/>
        </w:numPr>
      </w:pPr>
      <w:r w:rsidRPr="00FC0FEB">
        <w:rPr>
          <w:b/>
          <w:bCs/>
        </w:rPr>
        <w:t>nombre</w:t>
      </w:r>
      <w:r w:rsidR="009D5335">
        <w:rPr>
          <w:b/>
          <w:bCs/>
        </w:rPr>
        <w:t>(Opcional)</w:t>
      </w:r>
      <w:r>
        <w:t>: este campo hace de name y campo clave del modelo</w:t>
      </w:r>
      <w:r w:rsidR="009D5335">
        <w:t xml:space="preserve"> gracias al atributo _</w:t>
      </w:r>
      <w:proofErr w:type="spellStart"/>
      <w:r w:rsidR="009D5335">
        <w:t>rec_name</w:t>
      </w:r>
      <w:proofErr w:type="spellEnd"/>
      <w:r>
        <w:t>, es de tipo Char y es obligatorio</w:t>
      </w:r>
    </w:p>
    <w:p w:rsidR="00B074FF" w:rsidP="006B48A1" w:rsidRDefault="00B074FF" w14:paraId="2D2880D5" w14:textId="6E8656B0">
      <w:pPr>
        <w:pStyle w:val="Sinespaciado"/>
        <w:numPr>
          <w:ilvl w:val="0"/>
          <w:numId w:val="10"/>
        </w:numPr>
      </w:pPr>
      <w:r w:rsidRPr="00FC0FEB">
        <w:rPr>
          <w:b/>
          <w:bCs/>
        </w:rPr>
        <w:t>medida</w:t>
      </w:r>
      <w:r>
        <w:t>: este campo almacena la medida en la que se mide la materia prima, es de tipo Select y puede ser Metros, Gramos o Unidades</w:t>
      </w:r>
    </w:p>
    <w:p w:rsidR="00B074FF" w:rsidP="006B48A1" w:rsidRDefault="00B074FF" w14:paraId="6C7E4084" w14:textId="421F334F">
      <w:pPr>
        <w:pStyle w:val="Sinespaciado"/>
        <w:numPr>
          <w:ilvl w:val="0"/>
          <w:numId w:val="10"/>
        </w:numPr>
      </w:pPr>
      <w:proofErr w:type="spellStart"/>
      <w:r w:rsidRPr="00FC0FEB">
        <w:rPr>
          <w:b/>
          <w:bCs/>
        </w:rPr>
        <w:t>cantidad_disponible</w:t>
      </w:r>
      <w:proofErr w:type="spellEnd"/>
      <w:r w:rsidR="009D5335">
        <w:rPr>
          <w:b/>
          <w:bCs/>
        </w:rPr>
        <w:t>(Opcional)</w:t>
      </w:r>
      <w:r>
        <w:t xml:space="preserve">: campo que indica la cantidad de la materia prima de la que disponemos, es de tipo Integer y se calcula de forma automática haciendo la suma del mapeo que se realiza de todas las </w:t>
      </w:r>
      <w:r w:rsidR="00F16B30">
        <w:t>líneas</w:t>
      </w:r>
      <w:r>
        <w:t xml:space="preserve"> de pedido a las que está asociad</w:t>
      </w:r>
      <w:r w:rsidR="00F16B30">
        <w:t>a</w:t>
      </w:r>
    </w:p>
    <w:p w:rsidR="00F16B30" w:rsidP="006B48A1" w:rsidRDefault="00F16B30" w14:paraId="24E88AD9" w14:textId="21A2AB29">
      <w:pPr>
        <w:pStyle w:val="Sinespaciado"/>
        <w:numPr>
          <w:ilvl w:val="0"/>
          <w:numId w:val="10"/>
        </w:numPr>
      </w:pPr>
      <w:r w:rsidRPr="00FC0FEB">
        <w:rPr>
          <w:b/>
          <w:bCs/>
        </w:rPr>
        <w:t>pedidos_asociados</w:t>
      </w:r>
      <w:r>
        <w:t>: campo que vincula este modelo con el modelo de Pedidos y es de tipo Many2many</w:t>
      </w:r>
    </w:p>
    <w:p w:rsidR="00F16B30" w:rsidP="00F16B30" w:rsidRDefault="00F16B30" w14:paraId="20710E02" w14:textId="14CFA9D5">
      <w:pPr>
        <w:pStyle w:val="Sinespaciado"/>
        <w:numPr>
          <w:ilvl w:val="0"/>
          <w:numId w:val="7"/>
        </w:numPr>
      </w:pPr>
      <w:proofErr w:type="spellStart"/>
      <w:r w:rsidRPr="00FC0FEB">
        <w:rPr>
          <w:b/>
          <w:bCs/>
        </w:rPr>
        <w:t>pedido_materiaprima_ids</w:t>
      </w:r>
      <w:proofErr w:type="spellEnd"/>
      <w:r>
        <w:t xml:space="preserve">: almacena las cantidades de los pedidos que se realizan de dicha materia prima y es de tipo One2many vinculado con el modelo PedidoMateriaPrima por el campo </w:t>
      </w:r>
      <w:proofErr w:type="spellStart"/>
      <w:r>
        <w:t>id_materiaprima</w:t>
      </w:r>
      <w:proofErr w:type="spellEnd"/>
    </w:p>
    <w:p w:rsidRPr="00FC0FEB" w:rsidR="00F16B30" w:rsidP="00FC0FEB" w:rsidRDefault="00F16B30" w14:paraId="47974BC6" w14:textId="5301634C">
      <w:pPr>
        <w:pStyle w:val="Ttulo2"/>
        <w:rPr>
          <w:sz w:val="36"/>
          <w:szCs w:val="36"/>
        </w:rPr>
      </w:pPr>
      <w:r w:rsidRPr="00FC0FEB">
        <w:rPr>
          <w:sz w:val="36"/>
          <w:szCs w:val="36"/>
        </w:rPr>
        <w:lastRenderedPageBreak/>
        <w:t>Producto:</w:t>
      </w:r>
    </w:p>
    <w:p w:rsidR="002C27DA" w:rsidP="002C27DA" w:rsidRDefault="002C27DA" w14:paraId="1E4CCD3E" w14:textId="2A7A19EE">
      <w:pPr>
        <w:pStyle w:val="Sinespaciado"/>
      </w:pPr>
      <w:r>
        <w:t>Es el modelo que almacena los productos que vamos a elaborar en nuestra fábrica, podríamos decir que es nuestro modelo principal.</w:t>
      </w:r>
    </w:p>
    <w:p w:rsidRPr="00FC0FEB" w:rsidR="002C27DA" w:rsidP="00FC0FEB" w:rsidRDefault="002C27DA" w14:paraId="5028043F" w14:textId="01894DA8">
      <w:pPr>
        <w:pStyle w:val="Ttulo3"/>
        <w:rPr>
          <w:sz w:val="36"/>
          <w:szCs w:val="36"/>
        </w:rPr>
      </w:pPr>
      <w:r w:rsidRPr="00FC0FEB">
        <w:rPr>
          <w:sz w:val="36"/>
          <w:szCs w:val="36"/>
        </w:rPr>
        <w:t>Campos:</w:t>
      </w:r>
    </w:p>
    <w:p w:rsidR="002C27DA" w:rsidP="00B4201B" w:rsidRDefault="002C27DA" w14:paraId="553C3800" w14:textId="25618B5F">
      <w:pPr>
        <w:pStyle w:val="Sinespaciado"/>
        <w:numPr>
          <w:ilvl w:val="0"/>
          <w:numId w:val="7"/>
        </w:numPr>
      </w:pPr>
      <w:proofErr w:type="spellStart"/>
      <w:r w:rsidRPr="00FC0FEB">
        <w:rPr>
          <w:b/>
          <w:bCs/>
        </w:rPr>
        <w:t>name</w:t>
      </w:r>
      <w:proofErr w:type="spellEnd"/>
      <w:r w:rsidR="009D5335">
        <w:rPr>
          <w:b/>
          <w:bCs/>
        </w:rPr>
        <w:t>:</w:t>
      </w:r>
      <w:r>
        <w:t xml:space="preserve"> este campo identificativo del producto, es el nombre del producto y le añadimos el atributo store=true porque alguna función lo usan y asi estableces que el campo tiene que estar relleno si o si antes de que las funciones lo llamen.</w:t>
      </w:r>
    </w:p>
    <w:p w:rsidR="002C27DA" w:rsidP="002C27DA" w:rsidRDefault="009D5335" w14:paraId="1D479C36" w14:textId="6BC41A86">
      <w:pPr>
        <w:pStyle w:val="Sinespaciado"/>
        <w:numPr>
          <w:ilvl w:val="0"/>
          <w:numId w:val="7"/>
        </w:numPr>
      </w:pPr>
      <w:r w:rsidRPr="00FC0FEB">
        <w:rPr>
          <w:b/>
          <w:bCs/>
        </w:rPr>
        <w:t>P</w:t>
      </w:r>
      <w:r w:rsidRPr="00FC0FEB" w:rsidR="002C27DA">
        <w:rPr>
          <w:b/>
          <w:bCs/>
        </w:rPr>
        <w:t>recio</w:t>
      </w:r>
      <w:r>
        <w:rPr>
          <w:b/>
          <w:bCs/>
        </w:rPr>
        <w:t>(Opcional)</w:t>
      </w:r>
      <w:r w:rsidR="002C27DA">
        <w:t xml:space="preserve">: </w:t>
      </w:r>
      <w:r w:rsidR="00B4201B">
        <w:t xml:space="preserve">este campo almacena el precio del producto, es de tipo </w:t>
      </w:r>
      <w:proofErr w:type="spellStart"/>
      <w:r w:rsidR="00B4201B">
        <w:t>Monetary</w:t>
      </w:r>
      <w:proofErr w:type="spellEnd"/>
      <w:r w:rsidR="00B4201B">
        <w:t xml:space="preserve"> para establece la moneda del la ubicación del cliente</w:t>
      </w:r>
    </w:p>
    <w:p w:rsidR="002C27DA" w:rsidP="002C27DA" w:rsidRDefault="002C27DA" w14:paraId="02CFA99C" w14:textId="7A4332AD">
      <w:pPr>
        <w:pStyle w:val="Sinespaciado"/>
        <w:numPr>
          <w:ilvl w:val="0"/>
          <w:numId w:val="7"/>
        </w:numPr>
      </w:pPr>
      <w:proofErr w:type="spellStart"/>
      <w:r w:rsidRPr="00FC0FEB">
        <w:rPr>
          <w:b/>
          <w:bCs/>
        </w:rPr>
        <w:t>precio_total</w:t>
      </w:r>
      <w:proofErr w:type="spellEnd"/>
      <w:r w:rsidR="00B4201B">
        <w:t xml:space="preserve">: es un campo que almacena el valor total monetario del producto, es de tipo </w:t>
      </w:r>
      <w:proofErr w:type="spellStart"/>
      <w:r w:rsidR="00B4201B">
        <w:t>Monetary</w:t>
      </w:r>
      <w:proofErr w:type="spellEnd"/>
      <w:r w:rsidR="00B4201B">
        <w:t xml:space="preserve"> y se calcula de forma automática </w:t>
      </w:r>
      <w:r w:rsidR="006D11AC">
        <w:t>multiplicando el precio del producto por la cantidad disponible</w:t>
      </w:r>
    </w:p>
    <w:p w:rsidR="002C27DA" w:rsidP="002C27DA" w:rsidRDefault="002C27DA" w14:paraId="2AB850AD" w14:textId="574E3DF8">
      <w:pPr>
        <w:pStyle w:val="Sinespaciado"/>
        <w:numPr>
          <w:ilvl w:val="0"/>
          <w:numId w:val="7"/>
        </w:numPr>
      </w:pPr>
      <w:proofErr w:type="spellStart"/>
      <w:r w:rsidRPr="00FC0FEB">
        <w:rPr>
          <w:b/>
          <w:bCs/>
        </w:rPr>
        <w:t>currency_id</w:t>
      </w:r>
      <w:proofErr w:type="spellEnd"/>
      <w:r w:rsidR="006D11AC">
        <w:t xml:space="preserve">: este campo es reservado de </w:t>
      </w:r>
      <w:proofErr w:type="spellStart"/>
      <w:r w:rsidR="006D11AC">
        <w:t>odoo</w:t>
      </w:r>
      <w:proofErr w:type="spellEnd"/>
      <w:r w:rsidR="006D11AC">
        <w:t xml:space="preserve"> que une la tabla actual con una tabla para establecer el símbolo de moneda local, de tipo Many2one.</w:t>
      </w:r>
    </w:p>
    <w:p w:rsidR="002C27DA" w:rsidP="002C27DA" w:rsidRDefault="00FC0FEB" w14:paraId="25427906" w14:textId="68F723B5">
      <w:pPr>
        <w:pStyle w:val="Sinespaciado"/>
        <w:numPr>
          <w:ilvl w:val="0"/>
          <w:numId w:val="7"/>
        </w:numPr>
      </w:pPr>
      <w:r>
        <w:rPr>
          <w:b/>
          <w:bCs/>
        </w:rPr>
        <w:t>c</w:t>
      </w:r>
      <w:r w:rsidRPr="00FC0FEB" w:rsidR="002C27DA">
        <w:rPr>
          <w:b/>
          <w:bCs/>
        </w:rPr>
        <w:t>antidad</w:t>
      </w:r>
      <w:r w:rsidR="006D11AC">
        <w:t>:</w:t>
      </w:r>
      <w:r w:rsidRPr="006D11AC" w:rsidR="006D11AC">
        <w:t xml:space="preserve"> </w:t>
      </w:r>
      <w:r w:rsidR="006D11AC">
        <w:t xml:space="preserve">este campo almacena </w:t>
      </w:r>
      <w:r w:rsidR="006D11AC">
        <w:t xml:space="preserve">la cantidad disponible del producto y es de tipo </w:t>
      </w:r>
      <w:proofErr w:type="spellStart"/>
      <w:r w:rsidR="006D11AC">
        <w:t>Integer</w:t>
      </w:r>
      <w:proofErr w:type="spellEnd"/>
    </w:p>
    <w:p w:rsidR="002C27DA" w:rsidP="002C27DA" w:rsidRDefault="002C27DA" w14:paraId="74FBDFEB" w14:textId="14552759">
      <w:pPr>
        <w:pStyle w:val="Sinespaciado"/>
        <w:numPr>
          <w:ilvl w:val="0"/>
          <w:numId w:val="7"/>
        </w:numPr>
      </w:pPr>
      <w:proofErr w:type="spellStart"/>
      <w:r w:rsidRPr="00FC0FEB">
        <w:rPr>
          <w:b/>
          <w:bCs/>
        </w:rPr>
        <w:t>id_horneadas</w:t>
      </w:r>
      <w:proofErr w:type="spellEnd"/>
      <w:r w:rsidR="006D11AC">
        <w:t xml:space="preserve">: campo que almacena las horneadas que son de este producto, es de tipo One2many vinculado con </w:t>
      </w:r>
      <w:proofErr w:type="spellStart"/>
      <w:r w:rsidR="006D11AC">
        <w:t>id_producto</w:t>
      </w:r>
      <w:proofErr w:type="spellEnd"/>
      <w:r w:rsidR="006D11AC">
        <w:t xml:space="preserve"> del modelo hornada</w:t>
      </w:r>
    </w:p>
    <w:p w:rsidR="002C27DA" w:rsidP="002C27DA" w:rsidRDefault="002C27DA" w14:paraId="02DE9E59" w14:textId="225B3680">
      <w:pPr>
        <w:pStyle w:val="Sinespaciado"/>
        <w:numPr>
          <w:ilvl w:val="0"/>
          <w:numId w:val="7"/>
        </w:numPr>
      </w:pPr>
      <w:proofErr w:type="spellStart"/>
      <w:r w:rsidRPr="00FC0FEB">
        <w:rPr>
          <w:b/>
          <w:bCs/>
        </w:rPr>
        <w:t>id_procesos</w:t>
      </w:r>
      <w:proofErr w:type="spellEnd"/>
      <w:r w:rsidR="006D11AC">
        <w:t xml:space="preserve">: </w:t>
      </w:r>
      <w:r w:rsidR="006D11AC">
        <w:t>campo que almacena l</w:t>
      </w:r>
      <w:r w:rsidR="006D11AC">
        <w:t xml:space="preserve">os procesos por los </w:t>
      </w:r>
      <w:r w:rsidR="006D11AC">
        <w:t xml:space="preserve">que </w:t>
      </w:r>
      <w:r w:rsidR="006D11AC">
        <w:t>pasa el</w:t>
      </w:r>
      <w:r w:rsidR="006D11AC">
        <w:t xml:space="preserve"> producto</w:t>
      </w:r>
      <w:r w:rsidR="006D11AC">
        <w:t xml:space="preserve"> para elaborarse</w:t>
      </w:r>
      <w:r w:rsidR="006D11AC">
        <w:t xml:space="preserve">, es de tipo </w:t>
      </w:r>
      <w:r w:rsidR="006D11AC">
        <w:t>Many</w:t>
      </w:r>
      <w:r w:rsidR="006D11AC">
        <w:t xml:space="preserve">2many vinculado </w:t>
      </w:r>
      <w:r w:rsidR="006D11AC">
        <w:t>e</w:t>
      </w:r>
      <w:r w:rsidR="006D11AC">
        <w:t xml:space="preserve">l modelo </w:t>
      </w:r>
      <w:r w:rsidR="006D11AC">
        <w:t>proceso</w:t>
      </w:r>
    </w:p>
    <w:p w:rsidR="002C27DA" w:rsidP="002C27DA" w:rsidRDefault="002C27DA" w14:paraId="0D815897" w14:textId="123772E2">
      <w:pPr>
        <w:pStyle w:val="Sinespaciado"/>
        <w:numPr>
          <w:ilvl w:val="0"/>
          <w:numId w:val="7"/>
        </w:numPr>
      </w:pPr>
      <w:proofErr w:type="spellStart"/>
      <w:r w:rsidRPr="00FC0FEB">
        <w:rPr>
          <w:b/>
          <w:bCs/>
        </w:rPr>
        <w:t>ean</w:t>
      </w:r>
      <w:proofErr w:type="spellEnd"/>
      <w:r w:rsidR="009D5335">
        <w:rPr>
          <w:b/>
          <w:bCs/>
        </w:rPr>
        <w:t>(Opcional)</w:t>
      </w:r>
      <w:r w:rsidR="006D11AC">
        <w:t xml:space="preserve">: campo que almacena el EAN del producto, es de tipo Char y se autogenera con una función que lo primero comprueba si se a añadido de forma manual el EAN, en caso contrario se llamaría a la función para generar uno de forma aleatoria, </w:t>
      </w:r>
      <w:r w:rsidR="00A82D8C">
        <w:t>después</w:t>
      </w:r>
      <w:r w:rsidR="006D11AC">
        <w:t xml:space="preserve"> de eso se hace una </w:t>
      </w:r>
      <w:r w:rsidR="00A82D8C">
        <w:t>búsqueda</w:t>
      </w:r>
      <w:r w:rsidR="006D11AC">
        <w:t xml:space="preserve"> de todos los </w:t>
      </w:r>
      <w:r w:rsidR="00A82D8C">
        <w:t xml:space="preserve">EAN </w:t>
      </w:r>
      <w:r w:rsidR="006D11AC">
        <w:t xml:space="preserve">de los productos ya creados y se compara con el </w:t>
      </w:r>
      <w:r w:rsidR="00A82D8C">
        <w:t>para que sea único después lo devuelve para guardarlo.</w:t>
      </w:r>
    </w:p>
    <w:p w:rsidRPr="00FC0FEB" w:rsidR="00A82D8C" w:rsidP="00FC0FEB" w:rsidRDefault="00A82D8C" w14:paraId="06CD4197" w14:textId="5EFBA96C">
      <w:pPr>
        <w:pStyle w:val="Ttulo2"/>
        <w:rPr>
          <w:sz w:val="36"/>
          <w:szCs w:val="36"/>
        </w:rPr>
      </w:pPr>
      <w:r w:rsidRPr="00FC0FEB">
        <w:rPr>
          <w:sz w:val="36"/>
          <w:szCs w:val="36"/>
        </w:rPr>
        <w:t>Hornada:</w:t>
      </w:r>
    </w:p>
    <w:p w:rsidR="00A82D8C" w:rsidP="00A82D8C" w:rsidRDefault="00A82D8C" w14:paraId="1234B4FB" w14:textId="473C44E8">
      <w:pPr>
        <w:pStyle w:val="Sinespaciado"/>
      </w:pPr>
      <w:r>
        <w:t>Es el modelo que almacena l</w:t>
      </w:r>
      <w:r>
        <w:t xml:space="preserve">as hornadas </w:t>
      </w:r>
      <w:r>
        <w:t xml:space="preserve">que vamos a </w:t>
      </w:r>
      <w:r>
        <w:t>realizar de cada producto.</w:t>
      </w:r>
    </w:p>
    <w:p w:rsidRPr="00FC0FEB" w:rsidR="00A82D8C" w:rsidP="00FC0FEB" w:rsidRDefault="00A82D8C" w14:paraId="34DE865E" w14:textId="1E1A1CE8">
      <w:pPr>
        <w:pStyle w:val="Ttulo3"/>
        <w:rPr>
          <w:sz w:val="36"/>
          <w:szCs w:val="36"/>
        </w:rPr>
      </w:pPr>
      <w:r w:rsidRPr="00FC0FEB">
        <w:rPr>
          <w:sz w:val="36"/>
          <w:szCs w:val="36"/>
        </w:rPr>
        <w:t>Campos:</w:t>
      </w:r>
    </w:p>
    <w:p w:rsidR="00A82D8C" w:rsidP="00A82D8C" w:rsidRDefault="00A82D8C" w14:paraId="0A991AFE" w14:textId="3DC47A13">
      <w:pPr>
        <w:pStyle w:val="Sinespaciado"/>
        <w:numPr>
          <w:ilvl w:val="0"/>
          <w:numId w:val="11"/>
        </w:numPr>
      </w:pPr>
      <w:proofErr w:type="spellStart"/>
      <w:r w:rsidRPr="00FC0FEB">
        <w:rPr>
          <w:b/>
          <w:bCs/>
        </w:rPr>
        <w:t>name</w:t>
      </w:r>
      <w:proofErr w:type="spellEnd"/>
      <w:r>
        <w:t xml:space="preserve">: campo que identifica la hornada, es de tipo Char y se genera de forma automática juntando la fecha de </w:t>
      </w:r>
      <w:r w:rsidR="0049451D">
        <w:t>creación</w:t>
      </w:r>
      <w:r>
        <w:t xml:space="preserve"> formateada como (</w:t>
      </w:r>
      <w:proofErr w:type="spellStart"/>
      <w:r>
        <w:t>dia</w:t>
      </w:r>
      <w:proofErr w:type="spellEnd"/>
      <w:r>
        <w:t>/mes/</w:t>
      </w:r>
      <w:proofErr w:type="spellStart"/>
      <w:r>
        <w:t>año|horas:minutos:segundos</w:t>
      </w:r>
      <w:proofErr w:type="spellEnd"/>
      <w:r>
        <w:t xml:space="preserve">) </w:t>
      </w:r>
      <w:r w:rsidR="00842F10">
        <w:t>– (nombre del producto)</w:t>
      </w:r>
    </w:p>
    <w:p w:rsidR="00A82D8C" w:rsidP="00A82D8C" w:rsidRDefault="00A82D8C" w14:paraId="1E9AB7CF" w14:textId="5822F8BF">
      <w:pPr>
        <w:pStyle w:val="Sinespaciado"/>
        <w:numPr>
          <w:ilvl w:val="0"/>
          <w:numId w:val="11"/>
        </w:numPr>
      </w:pPr>
      <w:r w:rsidRPr="00FC0FEB">
        <w:rPr>
          <w:b/>
          <w:bCs/>
        </w:rPr>
        <w:t>cantidad</w:t>
      </w:r>
      <w:r w:rsidR="00842F10">
        <w:t xml:space="preserve">: cantidad de producto que se ha hecho en esa </w:t>
      </w:r>
      <w:r w:rsidR="0049451D">
        <w:t>hornada</w:t>
      </w:r>
      <w:r w:rsidR="00842F10">
        <w:t xml:space="preserve"> es de tipo </w:t>
      </w:r>
      <w:proofErr w:type="spellStart"/>
      <w:r w:rsidR="00842F10">
        <w:t>Integer</w:t>
      </w:r>
      <w:proofErr w:type="spellEnd"/>
    </w:p>
    <w:p w:rsidR="00A82D8C" w:rsidP="00842F10" w:rsidRDefault="00A82D8C" w14:paraId="21D456C2" w14:textId="1CCBDA31">
      <w:pPr>
        <w:pStyle w:val="Sinespaciado"/>
        <w:numPr>
          <w:ilvl w:val="0"/>
          <w:numId w:val="7"/>
        </w:numPr>
      </w:pPr>
      <w:proofErr w:type="spellStart"/>
      <w:r w:rsidRPr="00FC0FEB">
        <w:rPr>
          <w:b/>
          <w:bCs/>
        </w:rPr>
        <w:t>fecha_creacion</w:t>
      </w:r>
      <w:proofErr w:type="spellEnd"/>
      <w:r w:rsidR="00842F10">
        <w:t xml:space="preserve">: fecha de finalización la hornada, es de tipo </w:t>
      </w:r>
      <w:proofErr w:type="spellStart"/>
      <w:r w:rsidR="00842F10">
        <w:t>Datetime</w:t>
      </w:r>
      <w:proofErr w:type="spellEnd"/>
      <w:r w:rsidR="00842F10">
        <w:t xml:space="preserve"> y </w:t>
      </w:r>
      <w:r w:rsidR="00842F10">
        <w:t xml:space="preserve">es un campo no editable y además el valor que va a coger por defecto llama a una función lambda para poder guardar la fecha en el momento exacto en el que guardas </w:t>
      </w:r>
      <w:r w:rsidR="00842F10">
        <w:t>la hornada</w:t>
      </w:r>
      <w:r w:rsidR="00842F10">
        <w:t xml:space="preserve"> por primera vez</w:t>
      </w:r>
    </w:p>
    <w:p w:rsidR="00A82D8C" w:rsidP="00A82D8C" w:rsidRDefault="00A82D8C" w14:paraId="0578F421" w14:textId="3CFBE69A">
      <w:pPr>
        <w:pStyle w:val="Sinespaciado"/>
        <w:numPr>
          <w:ilvl w:val="0"/>
          <w:numId w:val="11"/>
        </w:numPr>
      </w:pPr>
      <w:proofErr w:type="spellStart"/>
      <w:r w:rsidRPr="00FC0FEB">
        <w:rPr>
          <w:b/>
          <w:bCs/>
        </w:rPr>
        <w:t>fecha_caducidad</w:t>
      </w:r>
      <w:proofErr w:type="spellEnd"/>
      <w:r w:rsidR="00842F10">
        <w:t xml:space="preserve">: fecha de caducidad de la hornada, es de tipo </w:t>
      </w:r>
      <w:proofErr w:type="spellStart"/>
      <w:r w:rsidR="00842F10">
        <w:t>Datetime</w:t>
      </w:r>
      <w:proofErr w:type="spellEnd"/>
      <w:r w:rsidR="00842F10">
        <w:t xml:space="preserve"> y se genera de forma automática con una </w:t>
      </w:r>
      <w:r w:rsidR="0049451D">
        <w:t>función</w:t>
      </w:r>
      <w:r w:rsidR="00842F10">
        <w:t xml:space="preserve"> que añade 4 años(1461 </w:t>
      </w:r>
      <w:r w:rsidR="0049451D">
        <w:t>días</w:t>
      </w:r>
      <w:r w:rsidR="00842F10">
        <w:t>) para simular la caducidad de</w:t>
      </w:r>
      <w:r w:rsidR="0049451D">
        <w:t xml:space="preserve"> la hornada</w:t>
      </w:r>
    </w:p>
    <w:p w:rsidR="00A82D8C" w:rsidP="00A82D8C" w:rsidRDefault="00A82D8C" w14:paraId="1DF6E9DB" w14:textId="316A32F1">
      <w:pPr>
        <w:pStyle w:val="Sinespaciado"/>
        <w:numPr>
          <w:ilvl w:val="0"/>
          <w:numId w:val="11"/>
        </w:numPr>
      </w:pPr>
      <w:proofErr w:type="spellStart"/>
      <w:r w:rsidRPr="00FC0FEB">
        <w:rPr>
          <w:b/>
          <w:bCs/>
        </w:rPr>
        <w:t>id_producto</w:t>
      </w:r>
      <w:proofErr w:type="spellEnd"/>
      <w:r w:rsidR="0049451D">
        <w:t>: almacena el producto al que se asocia, es de tipo Many2one vinculado al modelo de producto.</w:t>
      </w:r>
    </w:p>
    <w:p w:rsidRPr="00FC0FEB" w:rsidR="0049451D" w:rsidP="00FC0FEB" w:rsidRDefault="0049451D" w14:paraId="3DB44574" w14:textId="0455AAD7">
      <w:pPr>
        <w:pStyle w:val="Ttulo2"/>
        <w:rPr>
          <w:sz w:val="36"/>
          <w:szCs w:val="36"/>
        </w:rPr>
      </w:pPr>
      <w:r w:rsidRPr="00FC0FEB">
        <w:rPr>
          <w:sz w:val="36"/>
          <w:szCs w:val="36"/>
        </w:rPr>
        <w:lastRenderedPageBreak/>
        <w:t>Proceso:</w:t>
      </w:r>
    </w:p>
    <w:p w:rsidR="0049451D" w:rsidP="0049451D" w:rsidRDefault="0049451D" w14:paraId="71B84FBA" w14:textId="2D237EA3">
      <w:pPr>
        <w:pStyle w:val="Sinespaciado"/>
      </w:pPr>
      <w:r>
        <w:t xml:space="preserve">Es el modelo que almacena </w:t>
      </w:r>
      <w:r>
        <w:t>los</w:t>
      </w:r>
      <w:r>
        <w:t xml:space="preserve"> </w:t>
      </w:r>
      <w:r>
        <w:t>procesos</w:t>
      </w:r>
      <w:r>
        <w:t xml:space="preserve"> </w:t>
      </w:r>
      <w:r>
        <w:t>por los que tiene que pasar</w:t>
      </w:r>
      <w:r>
        <w:t xml:space="preserve"> cada producto</w:t>
      </w:r>
      <w:r>
        <w:t xml:space="preserve"> para ser elaborado</w:t>
      </w:r>
      <w:r>
        <w:t>.</w:t>
      </w:r>
    </w:p>
    <w:p w:rsidRPr="00FC0FEB" w:rsidR="0049451D" w:rsidP="00FC0FEB" w:rsidRDefault="0049451D" w14:paraId="3A212003" w14:textId="26E61FFE">
      <w:pPr>
        <w:pStyle w:val="Ttulo3"/>
        <w:rPr>
          <w:sz w:val="36"/>
          <w:szCs w:val="36"/>
        </w:rPr>
      </w:pPr>
      <w:r w:rsidRPr="00FC0FEB">
        <w:rPr>
          <w:sz w:val="36"/>
          <w:szCs w:val="36"/>
        </w:rPr>
        <w:t>Campos:</w:t>
      </w:r>
    </w:p>
    <w:p w:rsidR="0049451D" w:rsidP="0049451D" w:rsidRDefault="0049451D" w14:paraId="25137A43" w14:textId="5CEBF9ED">
      <w:pPr>
        <w:pStyle w:val="Sinespaciado"/>
        <w:numPr>
          <w:ilvl w:val="0"/>
          <w:numId w:val="12"/>
        </w:numPr>
      </w:pPr>
      <w:proofErr w:type="spellStart"/>
      <w:r w:rsidRPr="00FC0FEB">
        <w:rPr>
          <w:b/>
          <w:bCs/>
        </w:rPr>
        <w:t>name</w:t>
      </w:r>
      <w:proofErr w:type="spellEnd"/>
      <w:r>
        <w:t>:</w:t>
      </w:r>
      <w:r w:rsidR="00EF6A84">
        <w:t xml:space="preserve"> campo identificatorio del proceso de tipo </w:t>
      </w:r>
      <w:r w:rsidR="00842995">
        <w:t>C</w:t>
      </w:r>
      <w:r w:rsidR="00EF6A84">
        <w:t>har</w:t>
      </w:r>
    </w:p>
    <w:p w:rsidR="0049451D" w:rsidP="0049451D" w:rsidRDefault="0049451D" w14:paraId="121F9B5B" w14:textId="55867B01">
      <w:pPr>
        <w:pStyle w:val="Sinespaciado"/>
        <w:numPr>
          <w:ilvl w:val="0"/>
          <w:numId w:val="12"/>
        </w:numPr>
      </w:pPr>
      <w:r w:rsidRPr="00FC0FEB">
        <w:rPr>
          <w:b/>
          <w:bCs/>
        </w:rPr>
        <w:t>tipo</w:t>
      </w:r>
      <w:r>
        <w:t>:</w:t>
      </w:r>
      <w:r w:rsidR="00EF6A84">
        <w:t xml:space="preserve"> campo que marca el tipo de proceso por medio de un </w:t>
      </w:r>
      <w:proofErr w:type="spellStart"/>
      <w:r w:rsidR="00EF6A84">
        <w:t>Selection</w:t>
      </w:r>
      <w:proofErr w:type="spellEnd"/>
      <w:r w:rsidR="00EF6A84">
        <w:t xml:space="preserve"> </w:t>
      </w:r>
      <w:r w:rsidR="00842995">
        <w:t>y puede ser mixto, manual o maquinaria</w:t>
      </w:r>
    </w:p>
    <w:p w:rsidR="0049451D" w:rsidP="0049451D" w:rsidRDefault="0049451D" w14:paraId="59B45673" w14:textId="74B62D40">
      <w:pPr>
        <w:pStyle w:val="Sinespaciado"/>
        <w:numPr>
          <w:ilvl w:val="0"/>
          <w:numId w:val="12"/>
        </w:numPr>
      </w:pPr>
      <w:r w:rsidRPr="00FC0FEB">
        <w:rPr>
          <w:b/>
          <w:bCs/>
        </w:rPr>
        <w:t>tiempo</w:t>
      </w:r>
      <w:r>
        <w:t>:</w:t>
      </w:r>
      <w:r w:rsidR="00842995">
        <w:t xml:space="preserve"> tiempo que tarda el proceso en hacerse</w:t>
      </w:r>
      <w:r w:rsidR="009D5335">
        <w:t xml:space="preserve">, de tipo </w:t>
      </w:r>
      <w:proofErr w:type="spellStart"/>
      <w:r w:rsidR="009D5335">
        <w:t>Integer</w:t>
      </w:r>
      <w:proofErr w:type="spellEnd"/>
      <w:r w:rsidR="009D5335">
        <w:t xml:space="preserve"> con un tamaño de 6 dígitos con 2 decimales</w:t>
      </w:r>
    </w:p>
    <w:p w:rsidR="0049451D" w:rsidP="0049451D" w:rsidRDefault="0049451D" w14:paraId="2F1671E8" w14:textId="7D4185CB">
      <w:pPr>
        <w:pStyle w:val="Sinespaciado"/>
        <w:numPr>
          <w:ilvl w:val="0"/>
          <w:numId w:val="12"/>
        </w:numPr>
      </w:pPr>
      <w:proofErr w:type="spellStart"/>
      <w:r w:rsidRPr="00FC0FEB">
        <w:rPr>
          <w:b/>
          <w:bCs/>
        </w:rPr>
        <w:t>id_productos</w:t>
      </w:r>
      <w:proofErr w:type="spellEnd"/>
      <w:r>
        <w:t>:</w:t>
      </w:r>
      <w:r w:rsidR="00842995">
        <w:t xml:space="preserve"> productos a los que está vinculado al el proceso, de tipo Many2many vinculado al modelo de productos</w:t>
      </w:r>
    </w:p>
    <w:p w:rsidRPr="0049451D" w:rsidR="0049451D" w:rsidP="0049451D" w:rsidRDefault="0049451D" w14:paraId="51240B7F" w14:textId="158F9AE8">
      <w:pPr>
        <w:pStyle w:val="Sinespaciado"/>
        <w:numPr>
          <w:ilvl w:val="0"/>
          <w:numId w:val="12"/>
        </w:numPr>
      </w:pPr>
      <w:proofErr w:type="spellStart"/>
      <w:r w:rsidRPr="00FC0FEB">
        <w:rPr>
          <w:b/>
          <w:bCs/>
        </w:rPr>
        <w:t>id_maquinaria</w:t>
      </w:r>
      <w:proofErr w:type="spellEnd"/>
      <w:r w:rsidR="00842995">
        <w:t>: maquinaria que elabora el proceso, de tipo Many2one vinculado al modelo de maquinaria</w:t>
      </w:r>
    </w:p>
    <w:p w:rsidRPr="00FC0FEB" w:rsidR="0049451D" w:rsidP="00FC0FEB" w:rsidRDefault="0049451D" w14:paraId="0C98503A" w14:textId="42030A1D">
      <w:pPr>
        <w:pStyle w:val="Ttulo2"/>
        <w:rPr>
          <w:sz w:val="36"/>
          <w:szCs w:val="36"/>
        </w:rPr>
      </w:pPr>
      <w:r w:rsidRPr="00FC0FEB">
        <w:rPr>
          <w:sz w:val="36"/>
          <w:szCs w:val="36"/>
        </w:rPr>
        <w:t>Maquinaria:</w:t>
      </w:r>
    </w:p>
    <w:p w:rsidRPr="0049451D" w:rsidR="0049451D" w:rsidP="0049451D" w:rsidRDefault="0049451D" w14:paraId="03D6D237" w14:textId="6E4970A8">
      <w:pPr>
        <w:pStyle w:val="Sinespaciado"/>
      </w:pPr>
      <w:r>
        <w:t>Es el modelo que almacena l</w:t>
      </w:r>
      <w:r>
        <w:t>as maquinarias disponibles en la empresa y los procesos que elaboran</w:t>
      </w:r>
      <w:r>
        <w:t>.</w:t>
      </w:r>
    </w:p>
    <w:p w:rsidRPr="00FC0FEB" w:rsidR="0049451D" w:rsidP="00FC0FEB" w:rsidRDefault="0049451D" w14:paraId="3B51B74B" w14:textId="2E5A9784">
      <w:pPr>
        <w:pStyle w:val="Ttulo3"/>
        <w:rPr>
          <w:sz w:val="36"/>
          <w:szCs w:val="36"/>
        </w:rPr>
      </w:pPr>
      <w:r w:rsidRPr="00FC0FEB">
        <w:rPr>
          <w:sz w:val="36"/>
          <w:szCs w:val="36"/>
        </w:rPr>
        <w:t xml:space="preserve">Campos: </w:t>
      </w:r>
    </w:p>
    <w:p w:rsidR="0049451D" w:rsidP="0049451D" w:rsidRDefault="0049451D" w14:paraId="022636AF" w14:textId="69E51F22">
      <w:pPr>
        <w:pStyle w:val="Sinespaciado"/>
        <w:numPr>
          <w:ilvl w:val="0"/>
          <w:numId w:val="13"/>
        </w:numPr>
      </w:pPr>
      <w:proofErr w:type="spellStart"/>
      <w:r w:rsidRPr="00FC0FEB">
        <w:rPr>
          <w:b/>
          <w:bCs/>
        </w:rPr>
        <w:t>name</w:t>
      </w:r>
      <w:proofErr w:type="spellEnd"/>
      <w:r w:rsidRPr="00FC0FEB">
        <w:rPr>
          <w:b/>
          <w:bCs/>
        </w:rPr>
        <w:t>:</w:t>
      </w:r>
      <w:r>
        <w:t xml:space="preserve"> campo identificatorio de</w:t>
      </w:r>
      <w:r w:rsidR="00EF6A84">
        <w:t xml:space="preserve"> la máquina, de tipo Char y autogenerado con los 3 primeros dígitos del nombre, los del modelo y los del fabricante</w:t>
      </w:r>
    </w:p>
    <w:p w:rsidR="0049451D" w:rsidP="0049451D" w:rsidRDefault="0049451D" w14:paraId="5C299AD1" w14:textId="5A7B81B0">
      <w:pPr>
        <w:pStyle w:val="Sinespaciado"/>
        <w:numPr>
          <w:ilvl w:val="0"/>
          <w:numId w:val="13"/>
        </w:numPr>
      </w:pPr>
      <w:r w:rsidRPr="00FC0FEB">
        <w:rPr>
          <w:b/>
          <w:bCs/>
        </w:rPr>
        <w:t>nombre</w:t>
      </w:r>
      <w:r>
        <w:t>:</w:t>
      </w:r>
      <w:r w:rsidR="00EF6A84">
        <w:t xml:space="preserve"> nombre de la </w:t>
      </w:r>
      <w:r w:rsidR="00842995">
        <w:t>máquina, de tipo Char</w:t>
      </w:r>
    </w:p>
    <w:p w:rsidR="0049451D" w:rsidP="0049451D" w:rsidRDefault="0049451D" w14:paraId="3A1070B8" w14:textId="170D0389">
      <w:pPr>
        <w:pStyle w:val="Sinespaciado"/>
        <w:numPr>
          <w:ilvl w:val="0"/>
          <w:numId w:val="13"/>
        </w:numPr>
      </w:pPr>
      <w:r w:rsidRPr="00FC0FEB">
        <w:rPr>
          <w:b/>
          <w:bCs/>
        </w:rPr>
        <w:t>modelo:</w:t>
      </w:r>
      <w:r w:rsidR="00EF6A84">
        <w:t xml:space="preserve"> modelo de la </w:t>
      </w:r>
      <w:r w:rsidR="00842995">
        <w:t>máquina, de tipo Char</w:t>
      </w:r>
    </w:p>
    <w:p w:rsidR="00842995" w:rsidP="00842995" w:rsidRDefault="0049451D" w14:paraId="113FDF21" w14:textId="4B845981">
      <w:pPr>
        <w:pStyle w:val="Sinespaciado"/>
        <w:numPr>
          <w:ilvl w:val="0"/>
          <w:numId w:val="13"/>
        </w:numPr>
      </w:pPr>
      <w:r w:rsidRPr="00FC0FEB">
        <w:rPr>
          <w:b/>
          <w:bCs/>
        </w:rPr>
        <w:t>cantidad</w:t>
      </w:r>
      <w:r>
        <w:t>:</w:t>
      </w:r>
      <w:r w:rsidR="00EF6A84">
        <w:t xml:space="preserve"> cantidad de máquinas disponibles</w:t>
      </w:r>
      <w:r w:rsidR="00842995">
        <w:t>, de tipo Char</w:t>
      </w:r>
    </w:p>
    <w:p w:rsidR="0049451D" w:rsidP="00842995" w:rsidRDefault="0049451D" w14:paraId="14C50A72" w14:textId="6B06BDDC">
      <w:pPr>
        <w:pStyle w:val="Sinespaciado"/>
        <w:numPr>
          <w:ilvl w:val="0"/>
          <w:numId w:val="13"/>
        </w:numPr>
      </w:pPr>
      <w:r w:rsidRPr="00FC0FEB">
        <w:rPr>
          <w:b/>
          <w:bCs/>
        </w:rPr>
        <w:t>fabricante</w:t>
      </w:r>
      <w:r>
        <w:t>:</w:t>
      </w:r>
      <w:r w:rsidR="00EF6A84">
        <w:t xml:space="preserve"> fabricante de la </w:t>
      </w:r>
      <w:r w:rsidR="00842995">
        <w:t>máquina, de tipo Char</w:t>
      </w:r>
    </w:p>
    <w:p w:rsidR="0049451D" w:rsidP="0049451D" w:rsidRDefault="0049451D" w14:paraId="5C2C52FF" w14:textId="54F25C23">
      <w:pPr>
        <w:pStyle w:val="Sinespaciado"/>
        <w:numPr>
          <w:ilvl w:val="0"/>
          <w:numId w:val="13"/>
        </w:numPr>
        <w:rPr/>
      </w:pPr>
      <w:proofErr w:type="spellStart"/>
      <w:r w:rsidRPr="77496278" w:rsidR="0049451D">
        <w:rPr>
          <w:b w:val="1"/>
          <w:bCs w:val="1"/>
        </w:rPr>
        <w:t>id_procesos</w:t>
      </w:r>
      <w:proofErr w:type="spellEnd"/>
      <w:r w:rsidR="0049451D">
        <w:rPr/>
        <w:t>:</w:t>
      </w:r>
      <w:r w:rsidR="00EF6A84">
        <w:rPr/>
        <w:t xml:space="preserve"> código de los procesos que puede elaborar la máquina</w:t>
      </w:r>
      <w:r w:rsidR="00842995">
        <w:rPr/>
        <w:t xml:space="preserve">, de tipo One2many vinculado al campo </w:t>
      </w:r>
      <w:proofErr w:type="spellStart"/>
      <w:r w:rsidR="00842995">
        <w:rPr/>
        <w:t>id_maquinaria</w:t>
      </w:r>
      <w:proofErr w:type="spellEnd"/>
      <w:r w:rsidR="00842995">
        <w:rPr/>
        <w:t xml:space="preserve"> del modelo maquinaria</w:t>
      </w:r>
    </w:p>
    <w:p w:rsidR="77496278" w:rsidRDefault="77496278" w14:paraId="6B73841F" w14:textId="41E351A1">
      <w:r>
        <w:br w:type="page"/>
      </w:r>
    </w:p>
    <w:p w:rsidR="009D5335" w:rsidP="77496278" w:rsidRDefault="009D5335" w14:paraId="7DB2DBED" w14:textId="207616EA">
      <w:pPr>
        <w:pStyle w:val="Ttulo1"/>
      </w:pPr>
      <w:r w:rsidR="009D5335">
        <w:rPr/>
        <w:t>B. Codificación de los modelos</w:t>
      </w:r>
    </w:p>
    <w:p w:rsidR="7ECC9F72" w:rsidP="77496278" w:rsidRDefault="7ECC9F72" w14:paraId="79E5CDBA" w14:textId="78706BED">
      <w:pPr>
        <w:pStyle w:val="Normal"/>
      </w:pPr>
      <w:r w:rsidR="7ECC9F72">
        <w:rPr/>
        <w:t>Todos los modelos</w:t>
      </w:r>
      <w:r w:rsidR="0FF6CA75">
        <w:drawing>
          <wp:inline wp14:editId="32A19A49" wp14:anchorId="0679831D">
            <wp:extent cx="5724524" cy="1943100"/>
            <wp:effectExtent l="0" t="0" r="0" b="0"/>
            <wp:docPr id="20637759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5ca14dad854d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FF6CA75">
        <w:rPr/>
        <w:t>modelo Productos</w:t>
      </w:r>
    </w:p>
    <w:p w:rsidR="1210291C" w:rsidP="77496278" w:rsidRDefault="1210291C" w14:paraId="4700911E" w14:textId="6180BDDF">
      <w:pPr>
        <w:pStyle w:val="Normal"/>
      </w:pPr>
      <w:r w:rsidR="1210291C">
        <w:drawing>
          <wp:inline wp14:editId="65F6B720" wp14:anchorId="507F0BE1">
            <wp:extent cx="5724524" cy="2571750"/>
            <wp:effectExtent l="0" t="0" r="0" b="0"/>
            <wp:docPr id="6837793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a6f9216fe345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3A1120A">
        <w:rPr/>
        <w:t>Modelo pedido</w:t>
      </w:r>
    </w:p>
    <w:p w:rsidR="03A1120A" w:rsidP="77496278" w:rsidRDefault="03A1120A" w14:paraId="08439109" w14:textId="787671AC">
      <w:pPr>
        <w:pStyle w:val="Normal"/>
      </w:pPr>
      <w:r w:rsidR="03A1120A">
        <w:drawing>
          <wp:inline wp14:editId="67D7235D" wp14:anchorId="2A815CD8">
            <wp:extent cx="5724524" cy="2600325"/>
            <wp:effectExtent l="0" t="0" r="0" b="0"/>
            <wp:docPr id="20508315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2d4549832b42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496278" w:rsidP="77496278" w:rsidRDefault="77496278" w14:paraId="7315002C" w14:textId="123C6B70">
      <w:pPr>
        <w:pStyle w:val="Normal"/>
      </w:pPr>
    </w:p>
    <w:p w:rsidR="009D5335" w:rsidP="009D5335" w:rsidRDefault="009D5335" w14:paraId="1DE680A3" w14:textId="61D94F18">
      <w:pPr>
        <w:pStyle w:val="Ttulo1"/>
      </w:pPr>
      <w:r w:rsidR="009D5335">
        <w:rPr/>
        <w:t>C. Elementos de menú, vistas y acciones</w:t>
      </w:r>
    </w:p>
    <w:p w:rsidR="672DA4F2" w:rsidP="77496278" w:rsidRDefault="672DA4F2" w14:paraId="7F54D94D" w14:textId="560913AA">
      <w:pPr>
        <w:pStyle w:val="Normal"/>
      </w:pPr>
      <w:r w:rsidR="672DA4F2">
        <w:rPr/>
        <w:t>Vista principal</w:t>
      </w:r>
      <w:r w:rsidR="672DA4F2">
        <w:drawing>
          <wp:inline wp14:editId="5C704DCC" wp14:anchorId="6B5580D0">
            <wp:extent cx="5724524" cy="933450"/>
            <wp:effectExtent l="0" t="0" r="0" b="0"/>
            <wp:docPr id="7373104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da2900bdf94e4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2DA4F2">
        <w:rPr/>
        <w:t xml:space="preserve">Vista Productos </w:t>
      </w:r>
      <w:r w:rsidR="672DA4F2">
        <w:rPr/>
        <w:t>Kanban</w:t>
      </w:r>
      <w:r w:rsidR="11ECD835">
        <w:rPr/>
        <w:t>(</w:t>
      </w:r>
      <w:r w:rsidR="11ECD835">
        <w:rPr/>
        <w:t>Opcional)</w:t>
      </w:r>
      <w:r w:rsidR="672DA4F2">
        <w:drawing>
          <wp:inline wp14:editId="4477DD89" wp14:anchorId="6B624696">
            <wp:extent cx="5724524" cy="1952625"/>
            <wp:effectExtent l="0" t="0" r="0" b="0"/>
            <wp:docPr id="6399540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d6a3dca316467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87FFC54">
        <w:rPr/>
        <w:t>Vista P</w:t>
      </w:r>
      <w:r w:rsidR="0A5DA085">
        <w:rPr/>
        <w:t xml:space="preserve">rocesos </w:t>
      </w:r>
      <w:r w:rsidR="387FFC54">
        <w:rPr/>
        <w:t>form</w:t>
      </w:r>
      <w:r w:rsidR="1BFD01A5">
        <w:drawing>
          <wp:inline wp14:editId="3563E152" wp14:anchorId="3E978403">
            <wp:extent cx="5724524" cy="2400300"/>
            <wp:effectExtent l="0" t="0" r="0" b="0"/>
            <wp:docPr id="9937581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050d1e0c554a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496278" w:rsidRDefault="77496278" w14:paraId="7EE77F75" w14:textId="1E82D36B">
      <w:r>
        <w:br w:type="page"/>
      </w:r>
    </w:p>
    <w:p w:rsidR="387FFC54" w:rsidP="77496278" w:rsidRDefault="387FFC54" w14:paraId="7E02CBD4" w14:textId="17A27A1E">
      <w:pPr>
        <w:pStyle w:val="Normal"/>
      </w:pPr>
      <w:r w:rsidR="387FFC54">
        <w:rPr/>
        <w:t>Vista proveedores form</w:t>
      </w:r>
      <w:r w:rsidR="387FFC54">
        <w:drawing>
          <wp:inline wp14:editId="0409B2E7" wp14:anchorId="78E6D20D">
            <wp:extent cx="5724524" cy="2667000"/>
            <wp:effectExtent l="0" t="0" r="0" b="0"/>
            <wp:docPr id="7369530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ca837c314440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87FFC54">
        <w:rPr/>
        <w:t>Vista pedido</w:t>
      </w:r>
      <w:r w:rsidR="0950406E">
        <w:rPr/>
        <w:t>-materiaprima form</w:t>
      </w:r>
      <w:r w:rsidR="0950406E">
        <w:drawing>
          <wp:inline wp14:editId="4284009A" wp14:anchorId="0E07CA39">
            <wp:extent cx="5724524" cy="1914525"/>
            <wp:effectExtent l="0" t="0" r="0" b="0"/>
            <wp:docPr id="20668822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cf6e68e8c04a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35" w:rsidP="009D5335" w:rsidRDefault="009D5335" w14:paraId="73A6EED3" w14:textId="0915C494">
      <w:pPr>
        <w:pStyle w:val="Ttulo1"/>
      </w:pPr>
      <w:r w:rsidR="009D5335">
        <w:rPr/>
        <w:t xml:space="preserve">D. </w:t>
      </w:r>
      <w:r w:rsidR="009D5335">
        <w:rPr/>
        <w:t>Seguridad. Usuarios y grupos. Permisos de grupos y usuarios.</w:t>
      </w:r>
    </w:p>
    <w:p w:rsidR="12EC1912" w:rsidP="77496278" w:rsidRDefault="12EC1912" w14:paraId="76556775" w14:textId="40B9DB5A">
      <w:pPr>
        <w:pStyle w:val="Normal"/>
      </w:pPr>
      <w:r w:rsidR="12EC1912">
        <w:rPr/>
        <w:t>Permisos administradores</w:t>
      </w:r>
      <w:r w:rsidR="12EC1912">
        <w:drawing>
          <wp:inline wp14:editId="07D0479C" wp14:anchorId="5D027B90">
            <wp:extent cx="5724524" cy="2362200"/>
            <wp:effectExtent l="0" t="0" r="0" b="0"/>
            <wp:docPr id="18473691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db01c62a354d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EC1912">
        <w:rPr/>
        <w:t>Permisos Fabricantes</w:t>
      </w:r>
      <w:r w:rsidR="12EC1912">
        <w:drawing>
          <wp:inline wp14:editId="0DF7F35F" wp14:anchorId="0FAF665D">
            <wp:extent cx="5724524" cy="2286000"/>
            <wp:effectExtent l="0" t="0" r="0" b="0"/>
            <wp:docPr id="13866241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4434559a0742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EC1912">
        <w:rPr/>
        <w:t>Permisos Logistica</w:t>
      </w:r>
      <w:r w:rsidR="12EC1912">
        <w:drawing>
          <wp:inline wp14:editId="7EA87C66" wp14:anchorId="7BAD9245">
            <wp:extent cx="5724524" cy="2162175"/>
            <wp:effectExtent l="0" t="0" r="0" b="0"/>
            <wp:docPr id="15254368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79a1384cd842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D5335" w:rsidR="009D5335" w:rsidP="5BFEE184" w:rsidRDefault="009D5335" w14:paraId="6BA2FBFD" w14:textId="5EB6EBCD">
      <w:pPr>
        <w:pStyle w:val="Normal"/>
      </w:pPr>
      <w:r w:rsidR="259A9AAF">
        <w:rPr/>
        <w:t xml:space="preserve">Modelo visto desde usuario </w:t>
      </w:r>
      <w:r w:rsidR="6153A4D3">
        <w:rPr/>
        <w:t>Administrador</w:t>
      </w:r>
      <w:r w:rsidR="6153A4D3">
        <w:drawing>
          <wp:inline wp14:editId="24EE2BE3" wp14:anchorId="4443FD94">
            <wp:extent cx="5724524" cy="1943100"/>
            <wp:effectExtent l="0" t="0" r="0" b="0"/>
            <wp:docPr id="12220744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a44d2d26c046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D5335" w:rsidR="009D5335" w:rsidP="009D5335" w:rsidRDefault="009D5335" w14:paraId="1108BC49" w14:textId="2BE2BC42">
      <w:r>
        <w:br w:type="page"/>
      </w:r>
    </w:p>
    <w:p w:rsidRPr="009D5335" w:rsidR="009D5335" w:rsidP="5BFEE184" w:rsidRDefault="009D5335" w14:paraId="73F0073D" w14:textId="481D0C64">
      <w:pPr>
        <w:pStyle w:val="Normal"/>
      </w:pPr>
      <w:r w:rsidR="6153A4D3">
        <w:rPr/>
        <w:t>Modelo</w:t>
      </w:r>
      <w:r w:rsidR="40A59832">
        <w:rPr/>
        <w:t xml:space="preserve"> hornadas</w:t>
      </w:r>
      <w:r w:rsidR="6153A4D3">
        <w:rPr/>
        <w:t xml:space="preserve"> visto desde usuario Logistica</w:t>
      </w:r>
      <w:r w:rsidR="51168505">
        <w:drawing>
          <wp:inline wp14:editId="2BCD1FF3" wp14:anchorId="20304724">
            <wp:extent cx="5724524" cy="1657350"/>
            <wp:effectExtent l="0" t="0" r="0" b="0"/>
            <wp:docPr id="2769126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373d8d114541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F04402D">
        <w:rPr/>
        <w:t>Modelo proveedores visto desde fabricante</w:t>
      </w:r>
      <w:r w:rsidR="5F04402D">
        <w:drawing>
          <wp:inline wp14:editId="06E96EAF" wp14:anchorId="166BFB2D">
            <wp:extent cx="5724524" cy="2695575"/>
            <wp:effectExtent l="0" t="0" r="0" b="0"/>
            <wp:docPr id="12212377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32af34fd5146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9D5335" w:rsidR="009D5335" w:rsidSect="00D404E1">
      <w:pgSz w:w="11906" w:h="16838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RZqKZwWCgxh2c" int2:id="rpvCbZEO">
      <int2:state int2:value="Rejected" int2:type="AugLoop_Text_Critique"/>
    </int2:textHash>
    <int2:textHash int2:hashCode="J8q9Om+ZkiES6G" int2:id="VzN0uOr5">
      <int2:state int2:value="Rejected" int2:type="AugLoop_Text_Critique"/>
    </int2:textHash>
    <int2:textHash int2:hashCode="Imllj4oHTlwPuv" int2:id="8d7lmQF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87F"/>
    <w:multiLevelType w:val="hybridMultilevel"/>
    <w:tmpl w:val="1CA0971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0A4DB0"/>
    <w:multiLevelType w:val="hybridMultilevel"/>
    <w:tmpl w:val="27008CD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FD4700"/>
    <w:multiLevelType w:val="hybridMultilevel"/>
    <w:tmpl w:val="FB20A20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B16292"/>
    <w:multiLevelType w:val="hybridMultilevel"/>
    <w:tmpl w:val="6FF233F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FD515E"/>
    <w:multiLevelType w:val="hybridMultilevel"/>
    <w:tmpl w:val="A72CEF2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C873CB"/>
    <w:multiLevelType w:val="hybridMultilevel"/>
    <w:tmpl w:val="BE3EC2B8"/>
    <w:lvl w:ilvl="0" w:tplc="845AE3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5CA124">
      <w:start w:val="1"/>
      <w:numFmt w:val="lowerLetter"/>
      <w:lvlText w:val="%2."/>
      <w:lvlJc w:val="left"/>
      <w:pPr>
        <w:ind w:left="1440" w:hanging="360"/>
      </w:pPr>
    </w:lvl>
    <w:lvl w:ilvl="2" w:tplc="763C7110">
      <w:start w:val="1"/>
      <w:numFmt w:val="lowerRoman"/>
      <w:lvlText w:val="%3."/>
      <w:lvlJc w:val="right"/>
      <w:pPr>
        <w:ind w:left="2160" w:hanging="180"/>
      </w:pPr>
    </w:lvl>
    <w:lvl w:ilvl="3" w:tplc="0FAC7F1A">
      <w:start w:val="1"/>
      <w:numFmt w:val="decimal"/>
      <w:lvlText w:val="%4."/>
      <w:lvlJc w:val="left"/>
      <w:pPr>
        <w:ind w:left="2880" w:hanging="360"/>
      </w:pPr>
    </w:lvl>
    <w:lvl w:ilvl="4" w:tplc="94A61B8E">
      <w:start w:val="1"/>
      <w:numFmt w:val="lowerLetter"/>
      <w:lvlText w:val="%5."/>
      <w:lvlJc w:val="left"/>
      <w:pPr>
        <w:ind w:left="3600" w:hanging="360"/>
      </w:pPr>
    </w:lvl>
    <w:lvl w:ilvl="5" w:tplc="79042792">
      <w:start w:val="1"/>
      <w:numFmt w:val="lowerRoman"/>
      <w:lvlText w:val="%6."/>
      <w:lvlJc w:val="right"/>
      <w:pPr>
        <w:ind w:left="4320" w:hanging="180"/>
      </w:pPr>
    </w:lvl>
    <w:lvl w:ilvl="6" w:tplc="65A864A0">
      <w:start w:val="1"/>
      <w:numFmt w:val="decimal"/>
      <w:lvlText w:val="%7."/>
      <w:lvlJc w:val="left"/>
      <w:pPr>
        <w:ind w:left="5040" w:hanging="360"/>
      </w:pPr>
    </w:lvl>
    <w:lvl w:ilvl="7" w:tplc="AE9ACB36">
      <w:start w:val="1"/>
      <w:numFmt w:val="lowerLetter"/>
      <w:lvlText w:val="%8."/>
      <w:lvlJc w:val="left"/>
      <w:pPr>
        <w:ind w:left="5760" w:hanging="360"/>
      </w:pPr>
    </w:lvl>
    <w:lvl w:ilvl="8" w:tplc="594E8E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F2967"/>
    <w:multiLevelType w:val="hybridMultilevel"/>
    <w:tmpl w:val="20B420A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1E7B4C"/>
    <w:multiLevelType w:val="hybridMultilevel"/>
    <w:tmpl w:val="C44A036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B635D4B"/>
    <w:multiLevelType w:val="hybridMultilevel"/>
    <w:tmpl w:val="A44C7C9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0BC3E7F"/>
    <w:multiLevelType w:val="hybridMultilevel"/>
    <w:tmpl w:val="FE7CA61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0CEB636"/>
    <w:multiLevelType w:val="hybridMultilevel"/>
    <w:tmpl w:val="D76CF06C"/>
    <w:lvl w:ilvl="0" w:tplc="24A406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96F9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4E15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507B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E058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1691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6606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92B0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3C43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20F6E57"/>
    <w:multiLevelType w:val="hybridMultilevel"/>
    <w:tmpl w:val="A440ACA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C4A732F"/>
    <w:multiLevelType w:val="hybridMultilevel"/>
    <w:tmpl w:val="5DF299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9641091">
    <w:abstractNumId w:val="10"/>
  </w:num>
  <w:num w:numId="2" w16cid:durableId="731192817">
    <w:abstractNumId w:val="5"/>
  </w:num>
  <w:num w:numId="3" w16cid:durableId="407578871">
    <w:abstractNumId w:val="8"/>
  </w:num>
  <w:num w:numId="4" w16cid:durableId="474686202">
    <w:abstractNumId w:val="2"/>
  </w:num>
  <w:num w:numId="5" w16cid:durableId="1527986856">
    <w:abstractNumId w:val="11"/>
  </w:num>
  <w:num w:numId="6" w16cid:durableId="135025355">
    <w:abstractNumId w:val="1"/>
  </w:num>
  <w:num w:numId="7" w16cid:durableId="1478230468">
    <w:abstractNumId w:val="9"/>
  </w:num>
  <w:num w:numId="8" w16cid:durableId="1154763997">
    <w:abstractNumId w:val="12"/>
  </w:num>
  <w:num w:numId="9" w16cid:durableId="1224829945">
    <w:abstractNumId w:val="0"/>
  </w:num>
  <w:num w:numId="10" w16cid:durableId="592317942">
    <w:abstractNumId w:val="4"/>
  </w:num>
  <w:num w:numId="11" w16cid:durableId="1178033655">
    <w:abstractNumId w:val="3"/>
  </w:num>
  <w:num w:numId="12" w16cid:durableId="2089308413">
    <w:abstractNumId w:val="7"/>
  </w:num>
  <w:num w:numId="13" w16cid:durableId="21354393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3A942C"/>
    <w:rsid w:val="002C27DA"/>
    <w:rsid w:val="0049451D"/>
    <w:rsid w:val="006B48A1"/>
    <w:rsid w:val="006D11AC"/>
    <w:rsid w:val="0070371D"/>
    <w:rsid w:val="00842995"/>
    <w:rsid w:val="00842F10"/>
    <w:rsid w:val="00923FF8"/>
    <w:rsid w:val="009D5335"/>
    <w:rsid w:val="00A82D8C"/>
    <w:rsid w:val="00A975DD"/>
    <w:rsid w:val="00B074FF"/>
    <w:rsid w:val="00B4201B"/>
    <w:rsid w:val="00D404E1"/>
    <w:rsid w:val="00E81AEA"/>
    <w:rsid w:val="00EF6A84"/>
    <w:rsid w:val="00F16B30"/>
    <w:rsid w:val="00FA761F"/>
    <w:rsid w:val="00FC0FEB"/>
    <w:rsid w:val="03A1120A"/>
    <w:rsid w:val="060A29A1"/>
    <w:rsid w:val="07A5FA02"/>
    <w:rsid w:val="07AE9F64"/>
    <w:rsid w:val="08D9243E"/>
    <w:rsid w:val="0941CA63"/>
    <w:rsid w:val="0950406E"/>
    <w:rsid w:val="09704ED6"/>
    <w:rsid w:val="0A5DA085"/>
    <w:rsid w:val="0A74F49F"/>
    <w:rsid w:val="0ADDDB2A"/>
    <w:rsid w:val="0C020CAF"/>
    <w:rsid w:val="0FF6CA75"/>
    <w:rsid w:val="11A722BD"/>
    <w:rsid w:val="11ECD835"/>
    <w:rsid w:val="1210291C"/>
    <w:rsid w:val="12EC1912"/>
    <w:rsid w:val="145538B7"/>
    <w:rsid w:val="161B6FF9"/>
    <w:rsid w:val="16ACE4AC"/>
    <w:rsid w:val="175B652D"/>
    <w:rsid w:val="188E6730"/>
    <w:rsid w:val="1B2045F7"/>
    <w:rsid w:val="1BFD01A5"/>
    <w:rsid w:val="1D018360"/>
    <w:rsid w:val="1E797963"/>
    <w:rsid w:val="1E9D53C1"/>
    <w:rsid w:val="1F672ACD"/>
    <w:rsid w:val="1FB5F4DA"/>
    <w:rsid w:val="22343A48"/>
    <w:rsid w:val="2333A56B"/>
    <w:rsid w:val="259A9AAF"/>
    <w:rsid w:val="261D49D3"/>
    <w:rsid w:val="262DDBC0"/>
    <w:rsid w:val="262DDBC0"/>
    <w:rsid w:val="26F50381"/>
    <w:rsid w:val="273A942C"/>
    <w:rsid w:val="2AF0BAF6"/>
    <w:rsid w:val="2B83C44F"/>
    <w:rsid w:val="2D1F94B0"/>
    <w:rsid w:val="2DC5FD15"/>
    <w:rsid w:val="2EBB6511"/>
    <w:rsid w:val="305D692A"/>
    <w:rsid w:val="3447DB31"/>
    <w:rsid w:val="35FCF148"/>
    <w:rsid w:val="387FFC54"/>
    <w:rsid w:val="38CAED7C"/>
    <w:rsid w:val="3D33A6E0"/>
    <w:rsid w:val="3DB8F25A"/>
    <w:rsid w:val="3E56FEF5"/>
    <w:rsid w:val="3F54C2BB"/>
    <w:rsid w:val="402B9212"/>
    <w:rsid w:val="40A59832"/>
    <w:rsid w:val="40B4EA79"/>
    <w:rsid w:val="428C637D"/>
    <w:rsid w:val="42E1C7AF"/>
    <w:rsid w:val="442833DE"/>
    <w:rsid w:val="444FC319"/>
    <w:rsid w:val="44D61B20"/>
    <w:rsid w:val="44E52AED"/>
    <w:rsid w:val="44FC218B"/>
    <w:rsid w:val="475FD4A0"/>
    <w:rsid w:val="49B35AAA"/>
    <w:rsid w:val="4B4F2B0B"/>
    <w:rsid w:val="4C077731"/>
    <w:rsid w:val="4E298E6F"/>
    <w:rsid w:val="4F3D539D"/>
    <w:rsid w:val="4F60B012"/>
    <w:rsid w:val="4F7CDA33"/>
    <w:rsid w:val="51168505"/>
    <w:rsid w:val="52745EA0"/>
    <w:rsid w:val="52FA1DE8"/>
    <w:rsid w:val="55E2158F"/>
    <w:rsid w:val="592FC5A3"/>
    <w:rsid w:val="5952808E"/>
    <w:rsid w:val="5AB586B2"/>
    <w:rsid w:val="5BF8BCD5"/>
    <w:rsid w:val="5BFEE184"/>
    <w:rsid w:val="5DA412DF"/>
    <w:rsid w:val="5F04402D"/>
    <w:rsid w:val="5F2B0803"/>
    <w:rsid w:val="6048FEB0"/>
    <w:rsid w:val="60D91F79"/>
    <w:rsid w:val="6153A4D3"/>
    <w:rsid w:val="61F92A3C"/>
    <w:rsid w:val="6535211C"/>
    <w:rsid w:val="6535211C"/>
    <w:rsid w:val="654109B6"/>
    <w:rsid w:val="65991DEE"/>
    <w:rsid w:val="672DA4F2"/>
    <w:rsid w:val="67CB3699"/>
    <w:rsid w:val="6C1644EB"/>
    <w:rsid w:val="6C20E639"/>
    <w:rsid w:val="6C2BAD44"/>
    <w:rsid w:val="6C3CE4D8"/>
    <w:rsid w:val="6E205261"/>
    <w:rsid w:val="7089C21C"/>
    <w:rsid w:val="72FD3D11"/>
    <w:rsid w:val="7314F4BA"/>
    <w:rsid w:val="7724B5F8"/>
    <w:rsid w:val="77496278"/>
    <w:rsid w:val="77882917"/>
    <w:rsid w:val="7896BBC8"/>
    <w:rsid w:val="7896BBC8"/>
    <w:rsid w:val="7B6797DC"/>
    <w:rsid w:val="7ECC9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A942C"/>
  <w15:chartTrackingRefBased/>
  <w15:docId w15:val="{003B09AB-AFF8-428A-A671-94FD0E48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3FF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A2F40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Car" w:customStyle="1">
    <w:name w:val="Título Car"/>
    <w:basedOn w:val="Fuentedeprrafopredeter"/>
    <w:link w:val="Ttulo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2Car" w:customStyle="1">
    <w:name w:val="Título 2 Car"/>
    <w:basedOn w:val="Fuentedeprrafopredeter"/>
    <w:link w:val="Ttulo2"/>
    <w:uiPriority w:val="9"/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Pr>
      <w:rFonts w:asciiTheme="majorHAnsi" w:hAnsiTheme="majorHAnsi" w:eastAsiaTheme="majorEastAsia" w:cstheme="majorBidi"/>
      <w:color w:val="0A2F4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00923FF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923FF8"/>
    <w:pPr>
      <w:spacing w:after="0" w:line="240" w:lineRule="auto"/>
    </w:pPr>
  </w:style>
  <w:style w:type="character" w:styleId="SinespaciadoCar" w:customStyle="1">
    <w:name w:val="Sin espaciado Car"/>
    <w:basedOn w:val="Fuentedeprrafopredeter"/>
    <w:link w:val="Sinespaciado"/>
    <w:uiPriority w:val="1"/>
    <w:rsid w:val="00FC0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Id9" /><Relationship Type="http://schemas.openxmlformats.org/officeDocument/2006/relationships/image" Target="/media/image2.png" Id="R8c5ca14dad854d1d" /><Relationship Type="http://schemas.openxmlformats.org/officeDocument/2006/relationships/image" Target="/media/image3.png" Id="R7aa6f9216fe34507" /><Relationship Type="http://schemas.openxmlformats.org/officeDocument/2006/relationships/image" Target="/media/image4.png" Id="Rb72d4549832b4287" /><Relationship Type="http://schemas.openxmlformats.org/officeDocument/2006/relationships/image" Target="/media/image8.png" Id="Rf8ca837c31444010" /><Relationship Type="http://schemas.openxmlformats.org/officeDocument/2006/relationships/image" Target="/media/image9.png" Id="R6ecf6e68e8c04a5b" /><Relationship Type="http://schemas.openxmlformats.org/officeDocument/2006/relationships/image" Target="/media/imagea.png" Id="R07db01c62a354d1f" /><Relationship Type="http://schemas.openxmlformats.org/officeDocument/2006/relationships/image" Target="/media/imageb.png" Id="Rd44434559a074223" /><Relationship Type="http://schemas.openxmlformats.org/officeDocument/2006/relationships/image" Target="/media/imagec.png" Id="R0479a1384cd8426e" /><Relationship Type="http://schemas.openxmlformats.org/officeDocument/2006/relationships/glossaryDocument" Target="glossary/document.xml" Id="Re09201c06a40471b" /><Relationship Type="http://schemas.openxmlformats.org/officeDocument/2006/relationships/image" Target="/media/imaged.png" Id="R19da2900bdf94e46" /><Relationship Type="http://schemas.openxmlformats.org/officeDocument/2006/relationships/image" Target="/media/imagee.png" Id="Re8d6a3dca3164677" /><Relationship Type="http://schemas.openxmlformats.org/officeDocument/2006/relationships/image" Target="/media/imagef.png" Id="R58050d1e0c554abd" /><Relationship Type="http://schemas.openxmlformats.org/officeDocument/2006/relationships/image" Target="/media/image10.png" Id="R24a44d2d26c046e0" /><Relationship Type="http://schemas.openxmlformats.org/officeDocument/2006/relationships/image" Target="/media/image11.png" Id="R2b373d8d114541f5" /><Relationship Type="http://schemas.openxmlformats.org/officeDocument/2006/relationships/image" Target="/media/image12.png" Id="Rd032af34fd51461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30c83-511b-4275-8f6b-9442e4d36467}"/>
      </w:docPartPr>
      <w:docPartBody>
        <w:p w14:paraId="7199CB6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92AE-AE82-4A49-92CD-5FF1FE222F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sarrollo de un módulo o aplicación para Odoo</dc:title>
  <dc:subject>Jesús Lorenzo Limón</dc:subject>
  <dc:creator>Lorenzo Limón, Jesús</dc:creator>
  <keywords/>
  <dc:description/>
  <lastModifiedBy>Lorenzo Limón, Jesús</lastModifiedBy>
  <revision>5</revision>
  <dcterms:created xsi:type="dcterms:W3CDTF">2024-04-26T14:25:00.0000000Z</dcterms:created>
  <dcterms:modified xsi:type="dcterms:W3CDTF">2024-04-30T12:15:43.1154825Z</dcterms:modified>
</coreProperties>
</file>